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7A6BD" w14:textId="66B6285C" w:rsidR="00B87572" w:rsidRPr="00DF61CB" w:rsidRDefault="00B87572" w:rsidP="00B87572">
      <w:pPr>
        <w:jc w:val="both"/>
        <w:rPr>
          <w:rFonts w:ascii="Gentium" w:hAnsi="Gentium" w:cs="Gentium"/>
          <w:noProof/>
          <w:sz w:val="26"/>
          <w:szCs w:val="26"/>
        </w:rPr>
      </w:pP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The entire Greek text of the </w:t>
      </w:r>
      <w:r w:rsidRPr="00DF61CB">
        <w:rPr>
          <w:rStyle w:val="Emphasis"/>
          <w:rFonts w:ascii="Gentium" w:hAnsi="Gentium" w:cs="Gentium"/>
          <w:color w:val="333333"/>
          <w:sz w:val="26"/>
          <w:szCs w:val="26"/>
          <w:shd w:val="clear" w:color="auto" w:fill="FFFFFF"/>
        </w:rPr>
        <w:t>Testament of Abraham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 is represented here as it appears in M. R. James, </w:t>
      </w:r>
      <w:r w:rsidRPr="00DF61CB">
        <w:rPr>
          <w:rStyle w:val="Emphasis"/>
          <w:rFonts w:ascii="Gentium" w:hAnsi="Gentium" w:cs="Gentium"/>
          <w:color w:val="333333"/>
          <w:sz w:val="26"/>
          <w:szCs w:val="26"/>
          <w:u w:val="single"/>
          <w:shd w:val="clear" w:color="auto" w:fill="FFFFFF"/>
        </w:rPr>
        <w:t>The Testament of Abraham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 (T</w:t>
      </w:r>
      <w:r w:rsidR="009012D0"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ext &amp; Studies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2.</w:t>
      </w:r>
      <w:r w:rsidR="00D91928"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2, 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Cambridge University Press, 1892). James</w:t>
      </w:r>
      <w:r w:rsidR="00D340D6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>’</w:t>
      </w:r>
      <w:r w:rsidRPr="00DF61CB">
        <w:rPr>
          <w:rFonts w:ascii="Gentium" w:hAnsi="Gentium" w:cs="Gentium"/>
          <w:color w:val="333333"/>
          <w:sz w:val="26"/>
          <w:szCs w:val="26"/>
          <w:shd w:val="clear" w:color="auto" w:fill="FFFFFF"/>
        </w:rPr>
        <w:t xml:space="preserve"> text of the short recension is problematic and should not be trusted in detailed work</w:t>
      </w:r>
      <w:r w:rsidRPr="00DF61CB">
        <w:rPr>
          <w:rFonts w:ascii="Gentium" w:hAnsi="Gentium" w:cs="Gentium"/>
          <w:noProof/>
          <w:sz w:val="26"/>
          <w:szCs w:val="26"/>
        </w:rPr>
        <w:t xml:space="preserve">. The text given here has been gleaned from the </w:t>
      </w:r>
      <w:hyperlink r:id="rId5" w:tooltip="Website for the source text." w:history="1">
        <w:r w:rsidRPr="00DF61CB">
          <w:rPr>
            <w:rStyle w:val="Hyperlink"/>
            <w:rFonts w:ascii="Gentium" w:hAnsi="Gentium" w:cs="Gentium"/>
            <w:noProof/>
            <w:sz w:val="26"/>
            <w:szCs w:val="26"/>
          </w:rPr>
          <w:t>Online Critical Pseudepigrapha</w:t>
        </w:r>
      </w:hyperlink>
      <w:r w:rsidRPr="00DF61CB">
        <w:rPr>
          <w:rFonts w:ascii="Gentium" w:hAnsi="Gentium" w:cs="Gentium"/>
          <w:noProof/>
          <w:sz w:val="26"/>
          <w:szCs w:val="26"/>
        </w:rPr>
        <w:t>.</w:t>
      </w:r>
    </w:p>
    <w:p w14:paraId="2E6466F2" w14:textId="77777777" w:rsidR="00B87572" w:rsidRPr="00DF61CB" w:rsidRDefault="00B87572" w:rsidP="00B87572">
      <w:pPr>
        <w:pBdr>
          <w:bottom w:val="single" w:sz="6" w:space="1" w:color="auto"/>
        </w:pBdr>
        <w:spacing w:line="20" w:lineRule="exact"/>
        <w:jc w:val="both"/>
        <w:rPr>
          <w:rFonts w:ascii="Gentium" w:hAnsi="Gentium" w:cs="Gentium"/>
          <w:noProof/>
          <w:color w:val="003300"/>
        </w:rPr>
      </w:pPr>
    </w:p>
    <w:p w14:paraId="5CCE13ED" w14:textId="77777777" w:rsidR="00B87572" w:rsidRPr="00DF61CB" w:rsidRDefault="00B87572" w:rsidP="00B87572">
      <w:pPr>
        <w:keepNext/>
        <w:widowControl w:val="0"/>
        <w:spacing w:before="120"/>
        <w:jc w:val="center"/>
        <w:rPr>
          <w:rStyle w:val="versenumber1"/>
          <w:rFonts w:ascii="Gentium" w:eastAsia="Arial Unicode MS" w:hAnsi="Gentium"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sectPr w:rsidR="00B87572" w:rsidRPr="00DF61CB" w:rsidSect="00B87572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95E8B2" w14:textId="747A8DD4" w:rsidR="00650A49" w:rsidRPr="00DF61CB" w:rsidRDefault="00650A49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="007708B0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</w:t>
      </w:r>
    </w:p>
    <w:p w14:paraId="600CADFC" w14:textId="48277A89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ζησεν Ἁβραὰμ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ον τῆς ζωῆς αὐτοῦ, ἔτη ἐνν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α ἐνενήκοντ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δὲ τὰ ἔτη τῆς ζωῆς αὐτοῦ 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ἐν ἡσ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π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ὶ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 ὑπῆρχε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ς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γὰρ τὴν σκηνὴν αὐτοῦ ἐν τετρα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ῆς δρυὸς τῆς Μαμβρῆ,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ὑπ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ο, πλ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ς, βασιλεῖς τε καὶ ἄρχοντας, ἀν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καὶ ἀ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ς,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καὶ 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, 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ας καὶ παρ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ς, ἴσον ὑπ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ετο ὁ ὅσιος καὶ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ρος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καὶ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ς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φθασεν δὲ καὶ ἐπὶ τοῦτον τὸ κοινὸν καὶ ἀπα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ο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ικρὸν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καὶ τὸ ἄδηλον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σκαλ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ν ὁ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θεὸς τὸν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αὐτοῦ Μιχαὴλ εἶπεν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,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πρὸς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καὶ εἰπὲ αὐτὸν περὶ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ἵνα δι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ται περὶ τῶν πραγ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η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α αὐτὸν ὡς τοὺς ἀ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οῦ οὐρανοῦ, καὶ ὡς τὴν ἄμμον τὴν παρὰ τὸ χεῖλος τῆς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ἔστιν ἐν εὐπ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ολλοῦ καὶ πραγ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πολλῶν, καὶ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π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αρὰ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ἐ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ἀγαθω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ς καὶ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ργος ἕω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τῆς ζωῆς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ὺ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ε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ἄπελθε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ὸν ἠγαπ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μου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,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ον αὐτῷ περὶ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αὐτοῦ, καὶ πληρ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ησον αὐτὸν ὅτι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ν τῷ καιρῷ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σθαι ἐκ τοῦ μα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κδημεῖν ἐκ 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καὶ πρὸς τὸν ἴδιον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ἐ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ἐν ἀγαθοῖς.</w:t>
      </w:r>
    </w:p>
    <w:p w14:paraId="617B74A9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5837689C" w14:textId="2EDCD4BA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 ἡ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 ἤγγισαν αἱ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ι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τι πρὸς Ἁβραὰμ τὸν δοῦ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υ, καὶ εἰπὲ αὐτῷ ὅπως ἐξ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τοῦ 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υ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ἰδοὺ ἐπλ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σαν αἱ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ι τῆς προσκ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υ ζωῆς σ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ὅπως διοι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τὰ τοῦ οἴκου αὐτοῦ πρὶν ἀποθανεῖν.</w:t>
      </w:r>
    </w:p>
    <w:p w14:paraId="60B5141E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D1AEDF" w14:textId="031E9962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2</w:t>
      </w:r>
    </w:p>
    <w:p w14:paraId="102E710A" w14:textId="144F81D9" w:rsidR="002F44B1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ξελθ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ἐκ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ῦ θεοῦ κατῆλθεν πρὸς τὸν Ἁβραὰμ ἐπὶ τὴν δρῦν τὴν Μαμβρῆ, καὶ εὗρεν τ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Ἁβραὰμ ἐπὶ τὴν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ἔγγιστα, ζ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 βοῶν ἀροτριασμοῦ παρεδ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 μετὰ τοὺς υἱοὺς Μασὲκ καὶ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παισὶν τὸν ἀριθμ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κ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δοὺ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ἤρχετο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ὼν δὲ ὁ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ὴλ μη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ἐ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στρατ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εὐπρε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ἀναστὰς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υν ὁ Ἁβραὰμ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ησεν αὐτῷ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καὶ ἔθος εἶχεν, τοῖς ἐπ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ς πᾶσιν προϋπαντῶν καὶ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ὑποδ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προχαιρ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αὐτὸν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ῖρε, τιμ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,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ὴ ἐκλεκτὴ τοῦ θεοῦ,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 τοῦ ἐπουρ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ῖρε, τιμ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στρατιῶτα,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ε καὶ πανευπ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ε ὑπὲρ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λῶς ἥκει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ῦτο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αἰτοῦμαι τῆς σῆς παρ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ἧκεν τὸ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τῆς ἡλι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σου;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όν με τὸν σὸν 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καὶ ἐκ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στρατιᾶς καὶ ἐκ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ὁδοῦ παρ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εν τὸ σ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λο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ἔφ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ἀπὸ τῆς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ως ἔρχομ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αρὰ τοῦ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διαδοχὴ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αὐτοῦ γν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ομι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, ὅτι καὶ αὐτὸν ὁ βασιλεὺς προσκαλεῖτ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Ἁβραὰμ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πο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ι μετ᾽ ἐμοῦ ἕως τῆ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μου. καὶ φησὶ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ρχομ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ε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δὲ ἐν τῇ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τοῦ ἀροτριασμοῦ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σαν πρὸς ὁμ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τοῖς παισὶν αὐτοῦ τοῖς υἱοῖς Μ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ατε εἰς τὴν ἀ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τῶν ἵππων καὶ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τε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ἵππους εὐμενεῖς καὶ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δεδαμασ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ὅπως ἐγκαθεσθῶμεν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καὶ ὁ ἄνθρωπος οὗτος ὁ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ενο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ὴ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ὰμ, μὴ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ωσιν ἵππους, ὅτι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τοῦ μὴ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πὶ ζῴου τε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ὴ γὰρ ὁ ἐμὸς βασιλεῦς οὐκ ἦν π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ἐν ἐμπ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ολλῇ, ἔχων ἐξ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ις καὶ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σιν παν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; ἀλλ᾽ ἐγὼ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μαι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, τοῦ μὴ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πὶ ζῴου τε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μεν οὖν,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πεζ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ες ἕως τοῦ οἴκου σου μετεωρι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. καὶ εἶπε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το. </w:t>
      </w:r>
    </w:p>
    <w:p w14:paraId="60B33FCF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57A3C45C" w14:textId="4F6EE50F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ἦλθεν πρὸς Ἁβραὰμ, καὶ εὗρεν αὐτὸν καθι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ἔμπροσθεν τῶν βοῶν αὐτοῦ εἰς ἀροτριασ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ὑπῆρχεν δὲ γηρα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υ τῇ ἰ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χεν δὲ ἐνηγκαλισ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ν τὸν υἱὸν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ἰδὼν οὖν Ἁβραὰμ τὸν ἀρ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λο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, ἀναστὰς ἐκ τῆς γῆς ἠ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, μὴ εἰδὼς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, καὶ εἶπεν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ῶ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σε ὁ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ἄναστα καλῶς πορευ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τὴν 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αὐτῷ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Φ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θρωπος εἶ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καλὲ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ερ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ἔγγι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, ἀδελφὲ, καὶ ὀ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ην ὥραν ἵνα προ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ω ἐνεχθῆναι ζῶον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ἵνα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ωμεν ἐν τῷ οἴκῳ μου καὶ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ῃς μετ᾽ ἐμοῦ, ὅτι πρὸς ἑ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ᾳ ἐστὶν, καὶ τῷ πρωῒ ἀναστὰς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ὅπου ἂν β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ῃ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ς συναν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σοι θ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πονηρὸν καὶ καται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ῃ σε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ἠ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σεν δὲ Μιχαὴλ τὸν Ἁβραὰμ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τὸ ὄ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, πρὶν εἰσελθεῖν ἐν τῷ οἴκῳ σου, μὴ ἐπιβαρὴς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μ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ἱ γονεῖς μου ὠ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ε Ἁβ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καὶ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ἐπω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ἐκ τοῦ οἴκου σου καὶ ἐκ τῆς συγγε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σου, καὶ δεῦρο εἰς γῆν ἣν ἄν σοι δ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ω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ος μου εἰς τὴν γῆν ἣν ὑ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ι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, εἴρη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ι κλη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τὸ ὄ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Ἁβ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ἀλλ᾽ ἔσται τὸ ὄ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μ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υγ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,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 μου, ἄνθρωπε τοῦ θεοῦ μεμελετη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, ὅτι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 εἰ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καὶ ἤκουσα π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ὅτε ἀπῆλθες στα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ς τεσσ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οντα καὶ ἤνεγκας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χον, καὶ ἔθυσα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, ξενι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ἀ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ους ἐν τῷ οἴκῳ σου, ἵνα ἀναπαυθῶσι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ῦτα ἀμ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οι λα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ντες, ἀν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ἐν τῷ οἴκῳ ἐ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ντο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εσεν δὲ Ἁβραὰμ ἕνα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τῶν 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 αὐτοῦ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τι, ἄγα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κτῆνος ὅπως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ἐπ᾽ αὐτὸν ὁ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, ὅτι ἐκοπ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ἐκ τῆς ὁδοιπο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σ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λε τὸ πα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, ἀλλὰ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ωμεν μετεωρι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ι ἕως οὗ φ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μεν ἐν τῷ οἴκῳ σου, 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ι ἠ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τὴν ὁμ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. </w:t>
      </w:r>
    </w:p>
    <w:p w14:paraId="40B0E74C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A61B56" w14:textId="6876211B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3</w:t>
      </w:r>
    </w:p>
    <w:p w14:paraId="48738C15" w14:textId="39AAA2D7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 δὲ αὐτῶν ἀπὸ τοῦ ἀγροῦ πρὸς τὸν οἶκον αὐτοῦ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ὰ τῆς ὁδοῦ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ἵστατο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ον κυ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σ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ατὰ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ξιν τοῦ θεοῦ ἐ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τὸ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ον ἀνθρω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φωνῇ,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Ἅγιος, ἅγιος, ἅγιος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ὁ προσκα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αὐτὸν τοῖς ἀγαπῶσι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κρυψεν δὲ Ἁβραὰμ τὸ μ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ὅτι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ὴν φωνὴν τοῦ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δρου οὐκ ἤκουσε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δὲ πλ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τοῦ οἴκου ἐν τῇ αὐλῇ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σ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δὼν ὁ Ἰσαὰκ τὴ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ψιν τοῦ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εἶπεν πρὸς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ν τὴν μ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μου μῆτερ, ἰδοὺ ὁ ἄνθρωπος ὁ καθε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μετὰ τοῦ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Ἁβραὰμ υἱὸς οὐκ ἔστιν ἀπὸ τοῦ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τῶν κατοι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 ἐπὶ τῆς γῆ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δραμε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, καὶ προσ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αὐτὸν καὶ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τοῖς ποσὶν τοῦ ἀ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η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εν αὐτὸν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ὸς τὴν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 ἣν ἐπηγ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το τῷ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Ἁβραὰμ καὶ τῷ 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τι αὐτοῦ, καὶ χ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αὶ τὴν τ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εὐχὴν τοῦ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καὶ τῆς μη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Ἰσαὰκ τὸν υἱὸ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, ἄντλησον ὕδωρ ἀπὸ τοῦ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τος καὶ ἔνεγ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πὶ τῆς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ἵνα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μεν τοῦ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ἐπ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, ὅτι ἀπὸ μακρᾶς ὁδοῦ πρὸς ἡμᾶς ἐλθὼν ἐκο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σε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μὼν δὲ Ἰσαὰκ εἰς τὸ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ρ ἤντλησεν ὕδωρ ἐπὶ τῆς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καὶ ἤνεγκεν πρὸς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οσελθὼν δὲ Ἁβραὰμ ἔνιψεν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τοῦ ἀρχιστρ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κ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 δὲ τὰ σ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τοῦ Ἁβραὰμ καὶ ἐ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υσεν ἐπὶ τὸν 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ὼν δὲ Ἰσαὰκ τὸν 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, ἔκλαυσεν καὶ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αὐτοὺς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συν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ρυσεν καὶ αὐτὸς μετ᾽ αὐτῶν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ἔπιπτον τὰ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υα τοῦ ἀρχιστρ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ἐπὶ τῆς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εἰς τὸ ὕδωρ τοῦ νιπτῆρος, καὶ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ι 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μ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ὼν δὲ ὁ Ἁβραὰμ τὸ θαῦμα καὶ ἐκπλαγεὶς ἔλαβεν τοὺ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κρυ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ἔκρυψεν τὸ μ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ἔχων ἐν τῇ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</w:p>
    <w:p w14:paraId="13D1D34E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3A40A5C" w14:textId="7E4A4FEC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ἐ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ο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ὡς ἤγγισαν τῇ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, ὡς ἀπὸ στα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 τριῶν, εὗρο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δρο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 ἔχον κ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ους τριακ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ς, ὅμοιον ἐρηκιν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κουον φωνὴν ἐκ τῶν κ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 αὐτοῦ ᾀδ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Ἅγιος ὅτι τὴν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σιν ἤνεγκας περὶ ὧν ἀπε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κουσεν Ἁβραὰμ τῆς φωνῆς, καὶ ἔκρυψεν τὸ μυ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 ἐν τῇ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αὐτοῦ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 ἐν ἑαυ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Ἄρα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τὸ μυ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 ὅπερ ἀ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κοα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ὡς δὲ ἦλθεν ἐν τῷ οἴκῳ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τοῖς παισὶν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ἐ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ατε εἰς τὰ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ατα, καὶ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κατε 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ματα καὶ σ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τε τα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ς καὶ ὑπηρ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ε ἵνα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μεν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μ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ὅτι εὐφρ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ἐστὶν ὡς ἡ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α αὕτη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καὶ ἤνεγκαν οἱ παῖδες τὰ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ματα, καὶ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σεν Ἁβραὰμ τὸν υἱὸν αὐτοῦ τὸν Ἰσαὰκ καὶ εἶπε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ον Ἰσαὰκ,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 ὕδωρ ἐπὶ τῆς λε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, ἵνα 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ωμεν τοὺ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τοῦ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νεγκεν ὡς προσ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τ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ιν ἔχω ὅπερ καὶ γ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, ὅτι ἐν τῷ τρυ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ῳ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ῳ οὐ μὴ 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ω ἔτι τοὺ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ξενιζ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υ πρὸς ἡμᾶ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δὲ Ἰσαὰκ τοῦ πατρὸς αὐτοῦ λαλοῦντος ταῦτα, ἐ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ρυσεν,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πρὸς αὐτὸ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 μου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τοῦτο ὅτι εἶπας Ἔσχ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υ ἐστὶν 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αι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υ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ἰδὼν Ἁβραὰμ τὸν υἱὸν αὐτοῦ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, ἔκλαυσεν καὶ αὐτὸς σ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ρ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Μιχαὴλ ἰδὼν αὐτοὺς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ς, ἔκλαυσεν καὶ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ἔπεσαν τὰ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ρυα Μιχαὴλ ἐπὶ τῆς λε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, καὶ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ος πο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ιμος. </w:t>
      </w:r>
    </w:p>
    <w:p w14:paraId="772E6002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61ED8" w14:textId="7C74AA19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4</w:t>
      </w:r>
    </w:p>
    <w:p w14:paraId="567A1085" w14:textId="25C66AA6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Ἰσαὰκ τὸν υἱὸ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, υ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γαπητὲ, εἰς τὸ ταμεῖον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ὶ κ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σο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ῶσον δὲ ἡμῖν ἐκεῖ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κλ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, ἕνα ἐμὸν καὶ ἕνα τοῦ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τοῦ ἐπιξενι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ἡμῖ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ἑ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ον δὲ ἡμῖν ἐκεῖ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ρον καὶ λυχ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 ἐν ἀφθ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αντὸς ἀγαθ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σον τὸ οἴκημα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ν, καὶ ὑ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ωσον σιν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καὶ π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θ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σον πᾶ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ον καὶ ἔνδοξον θ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μα, καὶ β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εὐ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ς ἐκ τοῦ παρα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υ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κας 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ον τὸν οἶκον ἡμ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ἄναψο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νους ἑπτὰ διε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ὅπως εὐφρανθῶμεν, ὅτι ὁ ἀνὴρ οὗτος ὁ ἐπιξενισθεὶς ἡμῖ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ἐν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, ὅτι καὶ ἡ ὅρασις αὐτοῦ ὑπε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Ἰσαὰκ ἡ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ε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καλῶ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αραλαβὼν δὲ Ἁβραὰμ τὸν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ν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ἀνῆλθεν ἐν τῷ οἰ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σαν ἀμ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ι ἐπὶ τὰ κλ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,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δὲ αὐτῶν προῆγε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 ἐν ἀφθ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ᾳ παντὸς ἀγαθ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ερθεὶς οὖ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ἐξῆλθεν ἔξω, ὡς δῆθεν γαστρὸς χ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ὕδατο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ποιῆσαι, καὶ ἀνῆλθεν εἰς τὸν οὐρανὸν ἐν ῥιπῇ ὀφθαλμοῦ καὶ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, καὶ εἶπεν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ἵνα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ῃ τὸ σὸν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ὅτι ἐγὼ τὴ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ρὸς τ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ἄνδρα ἐκεῖνον ἀναγγεῖλαι οὐ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αι, ὅτι οὐκ εἶδον ἐπὶ τῆς γῆς ἄνθρωπον ὅμοιον αὐτοῦ, ἐ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να, φ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ν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, ἀληθινὸν, θεοσεβῆ, ἀπ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ἀπὸ παντὸς πονηροῦ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μ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νῦ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σκ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ὅτι ἐγὼ τὴν μ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ἀναγγεῖλαι οὐ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μ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,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πρὸς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Ἁβραὰμ, καὶ ὅτι ἐὰ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ῃ σοι, τοῦτο καὶ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. καὶ ὅτι ἐὰν ἐ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ῃ, ἔσθιε καὶ σὺ μετ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δὲ ἐπιβαλῶ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τὸ ἅγιον ἐπὶ τὸν υἱὸν αὐτοῦ Ἰσαὰκ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ῥ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ω τὴ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αὐτοῦ εἰς τὴν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οῦ Ἰσαὰκ, ἵνα καὶ αὐτὸς ἐν 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τοῦ πατρὸς αὐτοῦ, καὶ Ἰσαὰκ δὲ ἀναγγελεῖ τὸ ὅραμα, σὺ δὲ διακρινεῖ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αὐτὸς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τὸ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ς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ἐπο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α 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ιν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, καὶ οὔτε ἐ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ιν οὔτε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ὗτος δὲ ἐμο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το ἐν ἀφθ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ἀγαθῶν τῶν ἐπι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φθαρτ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νῦν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; πῶς δι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ωμαι τοῦτον,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ν μιᾷ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ῃ μετ᾽ αὐτοῦ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περὶ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μ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θε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υ γὰρ σοῦ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μετ᾽ αὐτοῦ ἐγὼ ἀποστελῶ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πνεῦμα παμ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, καὶ ἀν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ι ἐκ τῶν χειρῶν σου καὶ διὰ τοῦ 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ός σου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ἐπὶ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συνευ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θητι μετ᾽ αὐτοῦ ἐν πᾶ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ὰ τοῦ ὁ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διακρινεῖς καλῶς ὅπως ἂν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Ἁβραὰμ τὴ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, καὶ τὸ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ἄδηλο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, καὶ ἵνα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ὑπα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αὐτοῦ, ὅτι η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σα αὐτὸν ὑπὲρ ἄμμον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, καὶ ὡς τοὺς ἀ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ς τοῦ οὐρανοῦ. </w:t>
      </w:r>
    </w:p>
    <w:p w14:paraId="23D8A62B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496B9005" w14:textId="2E28486F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Ὡς δὲ ἤκουσεν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τοῦ κλαυθμοῦ αὐτῶν ἔσω οὖσα ἐν τῇ οἰ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αὐτῆς, ἐξελθοῦσα εἶπεν τῷ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ὅτι οὕτως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ετε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 αὐτῇ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δὲν κα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ἐστι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ἴσελθε ἐν τῇ οἰ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σου, καὶ ἐ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υ τὰ ἴ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, μὴ ἐπιβαρεῖς γ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θα τῷ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ῳ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ε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ησεν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, ὅτι ἔμελλεν ἑτοι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ζειν τὸν δεῖπνο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ἤγγισεν ὁ ἥλιος τοῦ δῦν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ἐξῆλθεν Μιχαὴλ ἔξω τοῦ οἴκου, καὶ ἀν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θη εἰς τοὺς οὐρανοὺς προσκυνῆσαι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τοῦ θε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ῦ γὰρ ἡ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το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προσκυνοῦσιν ἄγγελοι τὸν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ρῶτο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ὁ αὐτὸς Μιχαὴλ τῶν ἀ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ω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ροσε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σα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καὶ ἀπῆλθον, ἕκαστος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ον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Μιχαὴλ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τοῦ θεοῦ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υ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ε ἐρωτηθῆναι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τῆς 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ης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ιλον ὅπερ β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ῃ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ὁ ἀρ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λος εἶπε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ε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α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ἰπεῖ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Ὑπο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ησον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, καὶ ἔξελθε ἐκ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λεῖ σε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ἀγὼ οὐ τολμῶ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ἐμφανισθῆναι αὐτῷ, ὅ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σου ἐστὶν καὶ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ιος ἄνθρωπος,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ὑποδε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ὰ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υσον τὴν 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ὰμ εἰς τὴν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αὐτοῦ εἰσελθεῖν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μὴ αὐτῷ ἐγὼ εἴπω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 γὰρ συντ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τοῦ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, εἰπεῖν ὅτι Τὸ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ν ἔξελθε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στα δὲ καὶ ἀπὸ τοῦ ἰ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ὺ γὰρ ἐξ ἀρχῆς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ς αὐτὸν ἐλεεῖν ψυχὰ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ω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ὴλ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καὶ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πρὸς Ἁβραὰμ, καὶ ξ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υ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ὅτι ἂν ἴδῃς ἐσ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,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 καὶ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καὶ ὅπου ἂν κοιμηθῇ, 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σαι καὶ σὺ ἐκεῖ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γὼ γὰρ ῥ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ω τὴν 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ὰμ εἰς τὴν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Ἰσαὰκ τοῦ υἱοῦ αὐτοῦ κατ᾽ ὄναρ. </w:t>
      </w:r>
    </w:p>
    <w:p w14:paraId="3E80E5D6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FE0A4C" w14:textId="53A3D46E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5</w:t>
      </w:r>
    </w:p>
    <w:p w14:paraId="39DDF15B" w14:textId="53D26D4D" w:rsidR="000206CC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κατῆλθεν εἰς τὸν οἶκον τοῦ Ἁβραὰμ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μετ᾽ αὐτοῦ ἐν τῇ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ῃ, Ἰσαὰκ δὲ ὑπ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 αὐτοῖ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ε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ος δὲ τοῦ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νου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Ἁβραὰμ τὴν κατὰ ἔθος ε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ηὔχετο μετ᾽ αὐτοῦ, καὶ ἀνε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ἕκαστος εἰς τὴν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Ἰσαὰκ πρὸς τὸν 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, ἤθελα κἀγὼ ἀναπαῆναι μεθ᾽ ὑμῶ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, ἵνα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κἀγὼ τὰ διαλ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 ὑμ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γαπῶ γὰρ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τὴν διαφορὰν τῆς ὁμ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παν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ἀνδρὸς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ὶ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νον, ἀλλὰ ἄπελθε ἐν τῷ σ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καὶ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ν τῇ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σου, ἵνα μὴ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ἐπιβαρεῖς τῷ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ῳ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Ἰσαὰκ λαβὼν τὴν εὐχὴν παρ᾽ αὐτῶν, καὶ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, ἀπῆλθεν ἐν τῷ ἰ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ἐπὶ τὴν κλινὴ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ρριψεν δὲ ὁ θεὸς τὴ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εἰς τὴν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τοῦ Ἰσαὰκ ὡς ἐν 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ερὶ ὥραν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τῆς νυκτὸς διυπνισθεὶς Ἰσαὰκ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ἀπὸ τῆς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αὐτοῦ καὶ ἦλθεν δρ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ἕως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ἔνθα ὁ πατὴρ αὐτοῦ ἦν κο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μετὰ τοῦ ἀρχα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οὖν Ἰσαὰκ πρὸς τὴ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ἔκραζε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ἀναστὰς ἄνο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α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, ὅπως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 καὶ κρεμασθῶ ἐν τῷ τρα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σου καὶ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πρὶν ἤ σε ἀροῦσιν ἀπ᾽ ἐμ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αστὰς οὖν Ἁβραὰμ ἤνοιξεν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ελθὼν δὲ Ἰσαὰκ ἐκρε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ἐπὶ τὸν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λον αὐτοῦ, καὶ ἤρξατο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ν φωνῇ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ῃ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υγκινηθεὶς οὖν τὰ σ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ὁ Ἁβραὰμ ἔκλαυσεν καὶ αὐτὸς μετ᾽ αὐτοῦ φωνῇ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. ἰδ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αὐτοὺς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, ἔκλαυσεν καὶ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</w:t>
      </w:r>
    </w:p>
    <w:p w14:paraId="128111B1" w14:textId="7A0C1A77" w:rsidR="00A35122" w:rsidRPr="00DF61CB" w:rsidRDefault="00CE1D48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δὲ ὑπ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α ἐν τῇ σκηνῇ αὐτῆς ἤκουσεν τοῦ κλαυθμοῦ αὐτῶν καὶ ἦλθεν δρομ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π᾽ αὐτοὺς, καὶ εὗρεν αὐτοὺς περιπλακομ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καὶ 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μετὰ κλαυθμ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ν τοῦτο ὅτι 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τε; ἀν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, κ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ὴ οὗτος ὁ ἀδελφὸς ὁ ἐπιξενισθεὶς ἡμῖν 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φ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ἤνεγκ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ι περὶ τοῦ ἀδελφιδοῦ σου Λὼτ, ὅτι ἀπ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θανεν, καὶ διὰ τοῦτο πενθεῖτε οὕτω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="00553DAC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ὑπολαβὼν δὲ ὁ ἀρχιστρ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ον πρὸς αὐτ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ὶ, ἀδελφὴ Σ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, οὐκ ἔστιν οὕτως ὡς σὺ λ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ὁ υ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Ἰσαὰκ, ὡς ἐμοὶ δοκεῖ, ὄνειρον ἐθε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, καὶ ἦλθεν πρὸς ἡμᾶς 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, καὶ ἡμεῖς τοῦτον ἰδ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τὰ σπλ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να συνεκιν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μεν, καὶ ἐκλα</w:t>
      </w:r>
      <w:r w:rsidR="00553DAC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αμεν. </w:t>
      </w:r>
    </w:p>
    <w:p w14:paraId="7C9080C6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4EA92517" w14:textId="2A54872D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Μιχαὴλ ἀπῆλθεν εἰς τὸν οἶκον Ἁβραὰμ ἐν τῇ ἑ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ᾳ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ῃ, καὶ εὗρεν αὐτοὺς ἑτοι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ντας τὸν δεῖπν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ἔφαγον καὶ ἔπιον καὶ εὐφ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θησα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τῷ υἱῷ αὐτοῦ Ἰσ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ον, στρῶσον τὴν κ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 τοῦ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ἵνα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ῃ, καὶ θὲς τὸ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νον ἐπὶ τὴν λυχ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εν Ἰσαὰκ καθὰ σ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αξεν ὁ πατὴρ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Ἰσαὰκ τῷ πατρὶ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ερ, ἔρχομαι κἀγὼ ἔγγιστα ὑμῶν κοιμηθῆν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ον μου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τε ἐπιβαρεῖς γ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θα τῷ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ῳ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ῳ, ἀλλὰ ἄπελθε ἐν τῷ ταμ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ῳ σου καὶ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ὴ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ων δὲ Ἰσαὰκ παρακοῦσαι {τὸ} τοῦ πατρὸς αὐτοῦ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αγμα, ἀπελθὼν ἀνε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ἐν τῷ ταμ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ῳ αὐτοῦ. </w:t>
      </w:r>
    </w:p>
    <w:p w14:paraId="4A00B241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C34BB8" w14:textId="406C3E99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6</w:t>
      </w:r>
    </w:p>
    <w:p w14:paraId="3A3C9F18" w14:textId="5396A7F9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α δὲ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τὴν διαφορὰν τῆς ὁμ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 ἀρχιστρ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, εὐθὺς ἐ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εν ὅτι ἄγγελος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ἐστὶν ὁ λαλ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υν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οὖν ἡ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τὸν Ἁβραὰμ τὰ πρὸς τὴ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ἔξω ἐλθεῖν,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ὰμ, σὺ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ι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οὗτος ὁ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κω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σαι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τοὺς τρεῖς ἄνδρας τοὺς ἐπουρ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τοὺς ἐπιξενι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ας ἐν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τῇ σκηνῇ ἡμῶν παρὰ τὴν δρῦν τὴν Μαμβρῆ ὅτε ἔσφαξας τὸν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ν τὸν ἄμωμον καὶ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κας αὐτοῖ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πανη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δὲ τῶν κρ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, ἠ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θη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ὁ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ος καὶ 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ζεν τὴν μ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αὐτοῦ ἐν ἀγαλ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οἶδας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ὰμ, ὅτι καὶ καρπὸν κο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ξ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ἡμῖν ἐδ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τὸ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; ἐκ γὰρ τῶν τριῶ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νδρῶν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 οὗτος ἐστὶν ὁ εἷς ἐξ αὐτῶ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, τοῦτο ἀληθὲς εἴρηκ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αρὰ θεοῦ καὶ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γὰρ ἐγὼ τῇ ὀψὲ βρα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, ὅτε ἔνιπτον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αὐτοῦ ἐν τῇ λ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τοῦ νιπτῆρος εἶπον ἐν τῇ κ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ὗτοι ο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ἐκ τῶν τριῶν ἀνδρῶν εἰσὶν οὓς ἔνιψ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ὰ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ρυα αὐτοῦ ὀψὲ ἐν τῷ νιπτῆρ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α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ι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οι. καὶ ἐκβαλὼν ἐκ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ου αὐτοῦ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εν αὐτὰ τῇ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ᾳ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 ἀπιστεῖς μοι, νῦ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σαι ταῦτα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οῦσα δὲ αὐτὰ ἡ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προσ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καὶ ἠ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τῷ θεῷ τῷ δεικ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ι ἡμῖν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νῦ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σκ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ὅτι ἀπο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υ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τινος ἔργου ἐστὶν ἐν ἡμῖν, κἄν τε πονηρὸν κἄν τε ἀγ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42B03FF9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E930EA4" w14:textId="270DB291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 περὶ ὥραν ἑβ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τῆς νυκτὸς, ἐξυπνισθεὶς ὁ Ἰσαὰκ ἦλθεν εἰς τὴ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ν τοῦ οἴκου τοῦ πατρὸς αὐτοῦ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ων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, ἄνοιξον, ἵνα σε ἀπο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 σε ἀροῦσιν ἀπ᾽ ἐμ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 δὲ Ἁβραὰμ καὶ ἤνοιξεν, καὶ εἰσῆλθεν Ἰσαὰκ καὶ ἐκρε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θη ἐπὶ τοῦ τρα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υ τοῦ πατρὸς αὐτοῦ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, καὶ θρηνῶν κα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ἔκλαυσεν δὲ Ἁβραὰμ σὺν τῷ υἱῷ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δεν δὲ αὐτοὺς ὁ Μιχαὴλ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ς καὶ ἔκλαυσεν καὶ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σα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τὸν κλαυθμὸν ἐκ τοῦ κοιτῶνος αὐτῆς ἔκραξε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υσ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 ὁ κλαυθ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;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ι εἶπεν ὁ 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 περὶ τοῦ ἀδελφιδοῦ σου Λὼτ ὅτι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ανεν; ἢ ἄλλο τι σ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βη εἰς ἡμᾶς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Μιχαὴλ εἶπεν πρὸς τὴν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ὶ,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, οὐκ ἤνεγκα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ιν περ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λὰ περ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ης φιλανθρω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ὑμῶν ἔγνων ὅτι δια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ετε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ν τῶν ἐπὶ τῆς γῆς, καὶ ἐ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θη ὑμῶν ὁ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τῷ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ῶς 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μησας κλαῦσαι εἰσε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ος τοῦ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 τοῦ θεοῦ ἐν σ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ῶς ἐ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ρυ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σου οἱ ὀφθαλμοὶ τῶν ζευ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ν τοῦ φω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; ὅτι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ρον εὐφρ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ετ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οὖν πρὸς αὐτὴ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ν γι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κεις ὅτι ἄνθρωπος τοῦ θεοῦ ἐ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οκριθεὶς δὲ ἡ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Ὅτι παρα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 ὅτι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τῶν τριῶν ἀνδρῶν εἷς, τῶν ἐν τῇ δρυῒ τῇ Μαμβρῇ ἐπιξενισ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ἡμῖν, ὅτε ἀπῆλθεν ἓν τῶν πα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 καὶ ἤνεγκε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χον καὶ ἔθυσα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ς μοι, Ἄναστα,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ον ἵνα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μεν μετὰ τῶν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ν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ων εἰς τὸν οἶκον ἡμῶ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Ἁβραὰμ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λῶς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ς, ὦ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κἀγὼ ὅτε τοὺ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αὐτοῦ ἔπλυνα, ἔγνων ἐν τῇ καρ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ᾳ μου ὅτι οὗ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σιν οἱ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ς οὓς ἔπλυνα ἐν τῇ δρυῒ τῇ Μαμβρῇ, καὶ καθὼς ἠρ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ἐρωτᾷν τὴν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, εἶ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ὅτι ὑ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 τηρῆσαι τὸν ἀδελφὸν Λὼτ ἀπὸ Σο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ἐγ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σα τὸ μυ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ιον. </w:t>
      </w:r>
    </w:p>
    <w:p w14:paraId="6AA5ABF3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C28B93" w14:textId="7FC760D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lastRenderedPageBreak/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7</w:t>
      </w:r>
    </w:p>
    <w:p w14:paraId="727181BB" w14:textId="002AFB95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ταλιπὼν δὲ Ἁβραὰμ τὴ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ν εἰσῆλθε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καὶ εἶπεν πρὸς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υ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γαπ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ὰ ὁρ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θας ὅτι οὕτω δρ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ς εἰσῆλθες πρὸς ἡμᾶ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ὑπολαβὼν δὲ Ἰσαὰκ ἤρξα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δον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τῇ νυκτὶ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τὸν ἥλιον καὶ τὴν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ὑπ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ῆς κεφαλῆς μου, καὶ τὰς ἀκτῖνας αὐτοῦ κυκλοῦντα καὶ φωταγωγοῦν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ε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οὕτως ἐμοῦ θεωροῦντος καὶ ἀγαλλι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εἶδον τὸν οὐρανὸν ἀνε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, καὶ εἶδον ἄνδρα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ἐκ τοῦ οὐρανοῦ κατε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ὑπὲρ ἑπτὰ ἡ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ἀ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λθὼν ὁ ἀνὴρ ὁ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ς ἐκεῖνος ἔλαβεν τὸν ἥλιον ἀπὸ τῆς κεφαλῆς μου, καὶ ἀνῆλθεν εἰς τοὺς οὐρανοὺς ὅθεν καὶ ἐξῆλθ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ἐλυ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ν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ς ὅτι ἔλαβεν τὸν ἥλιον ἀπ᾽ ἐμ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μετ᾽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ὡς ἔτι ἐμοῦ λυπ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ὶ ἀδημονοῦντος, εἶδον τὸν ἄνδρα ἐκεῖνον ἐκ δευ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ἐκ τοῦ οὐρανοῦ ἐξελ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ἔλαβεν ἀπ᾽ ἐμοῦ καὶ τὴν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ἐκ τῆς κεφαλῆς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κλαυσα δὲ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ς καὶ παρ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 τὸν ἄνδρα ἐκεῖνον τὸν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καὶ εἶπ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ὴ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μὴ ἄρῃς τὴ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μου ἀπ᾽ ἐμοῦ,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καὶ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κἄν τὸν ἥλιον ἄρας ἀπ᾽ ἐμοῦ, κἄν τὴν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ἔασον ἐπ᾽ ἐ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ὐτὸς δὲ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φες ἀναληφθῆναι αυτοὺς πρὸς τὸν ἄνω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ὅτι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 αὐτοὺς ἐκεῖ. καὶ ἦρεν αὐτοὺς ἀπ᾽ ἐμοῦ, τὰς δὲ ἀκτῖνας ἔασεν ἐπ᾽ ἐ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ἥλιος ὃν ἑ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κεν ὁ παῖς σου, σὺ εἶ, ὁ πατὴρ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ἡ σ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ὁ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ἡ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ρ αὐ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σ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ὲ ἀνὴρ ὁ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ὁ ἐκ τοῦ θεοῦ οὐρανοῦ κατα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ἐκ τοῦ θεοῦ ἀποσταλεὶς, ὁ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ν λαβεῖν τὴ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υ ψυχὴ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σκε, τιμ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ὅτι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ν τῷ καιρῷ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καταλιπεῖν τὸν κοσμικὸν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ν καὶ πρὸς τὸν θεὸν ἐκδημεῖ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Ὦ θαῦμα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κα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ν! καὶ λοιπὸν σὺ εἶ ὁ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ων λαβεῖν τὴν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μου ἀπ᾽ ἐμοῦ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Μιχαὴλ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ὁ παρεστηκὼς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, καὶ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ὅπως ἀναγγ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σοι τὴ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ἴθ᾽ οὕτως ἀπ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πρὸς αὐτὸν καθὼς ἐ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θημε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Νῦν ἔγνωκα ἐγὼ ὅτι ἄγγελος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εἶ σὺ, καὶ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λαβεῖν τὴν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ὅπερ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[ς]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ησον. </w:t>
      </w:r>
    </w:p>
    <w:p w14:paraId="078AE28A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621887E" w14:textId="2D80C565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δὲ Ἁβραὰμ εἶπεν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, ἄνθρωπε τοῦ θεοῦ, καὶ φ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ἦλθες ὧδε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Ὁ υ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 Ἰσαὰκ δη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ει σο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τῷ υἱῷ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Υ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 ἀγαπ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,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δες κατ᾽ ὄναρ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ρον καὶ ἐθρ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 μο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Ἰσαὰκ τῷ πατρὶ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ἶδον κατ᾽ ὄναρ *ἐμαυτὸν* τὸν ἥλιον καὶ τὴν σ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ς ἐπὶ τῆς κεφαλῆς μου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το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ἦν ἀνὴρ παμμεγεθὴ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πων ἐκ τοῦ οὐρανοῦ, ὡς φῶς καλ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πατὴρ τοῦ φω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ἔλαβεν τὸν ἥλιον ἐκ τῆς κεφαλῆς μ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λοιπὸν ἀφῆκεν τὰς ἀκτῖνας ἐ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ῳ μ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ἔκλαυσα ἐγὼ καὶ εἶπ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, μὴ 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ῃς τὴν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ν τῆς κεφαλῆς μου καὶ τὸ φῶς τοῦ οἴκου μου καὶ πᾶσαν τὴ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ν τὴν ἐ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θησε δὲ ὁ ἥλιος καὶ ἡ σ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 καὶ οἱ ἀ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ε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τε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ῃς τὴ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ν τῆς δ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μεως ἡμῶ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οκριθεὶς ὁ φωτεινὸς ἐκεῖνος ἀνὴρ εἶ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ς ὅτι ἔλαβον τὸ φῶς τοῦ οἴκου σ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ε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θη γὰρ ἀπὸ κα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ν εἰς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αυσιν, καὶ ἀπὸ ταπει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εως εἰς ὕψος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ἴρουσιν αὐτὸν ἀπὸ στενοχω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εἰς εὐρυχω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, αἴρουσιν αὐτὸν ἀπὸ σ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ς εἰς φῶ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γὼ δὲ εἶπον αὐτ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βε καὶ τὰς ἀκτῖνας μετ᾽ αὐτοῦ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δὲ εἶ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ο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κα ὧραι τῆς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ς εἰσὶν, κα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ὅλας τὰς ἀκτῖνας λαμ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ω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ῦτα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τος τοῦ φωτεινοῦ ἀνδρὸς, εἶδον τὸν ἥλιον τοῦ οἴκου μου ἀνα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τα εἰς τὸν οὐρανὸν, τὸ δὲ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ος ἐκεῖνον πλεῖον οὐκ εἶδ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ἦν δὲ ὁ ἥλιος ἐκεῖνος ὅμο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 τοῦ πα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μ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ὴλ τῷ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ιαν εἴρηκεν ὁ υ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 Ἰσ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ὺ γὰρ εἶ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ἀναλαμβ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αι εἰς τοὺς οὐρανοὺς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ὸ δὲ σῶ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ἐπὶ τῆς γῆς ἕως ἂν πληρωθῶσιν ἑπτακισ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οι αἰῶνε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γὰρ ἐγερ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πᾶσα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ξ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ῦν οὖν, Ἁβραὰμ, 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ς τὰ τοῦ οἴκου σου, καὶ περὶ τῶ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νων σου, τ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ς γὰρ ἤκουσας τὴν οἰκο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σ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οκριθεὶς Ἁβραὰμ εἶπεν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ἐὰν ἐ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χωμαι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μου, σωματικῶς ἤθελον ἀναληφθῆναι, ἵνα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ομαι τὰ 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ατα ἃ ἐ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ὁ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μου ἐν οὐρανῷ καὶ ἐπὶ γῆ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οῦτο οὐκ ἔστιν ἐμὸν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μ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λὰ ἀπελθὼν ἐγὼ ἀπαγγελῶ τῷ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ῳ περὶ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, καὶ ἐὰν κ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μαι, ὑποδ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ω σοι ταῦτα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τα. </w:t>
      </w:r>
    </w:p>
    <w:p w14:paraId="7F7E4B19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13EBB4" w14:textId="1E598EF1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8</w:t>
      </w:r>
    </w:p>
    <w:p w14:paraId="36462857" w14:textId="4FBCE15D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τὸ ῥῆμα τοῦτο,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ἀφανὴς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νελθὼν εἰς τὸν οὐρανὸν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ε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εἶδεν εἰς τὸν οἶκο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καὶ τοῦτο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πρὸς τὸν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ὅτι Καὶ τοῦ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σου Ἁβραὰμ ὅτι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, ἀλλ᾽ ὅπερ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[ς] 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 παντο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ρ, εἴ τι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ἡ σὴ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ἡ βασι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ἡ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εὸς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 πρὸς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Ἁβραὰμ ἔτι ἅπαξ καὶ εἶπε αὐτῷ οὕτω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ὅτι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ὁ εἰσαγ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ε ἐν τῇ γῇ τῆς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ὁ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σε ὑπὲρ τὴν ἄμμον τῆς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καὶ ὑπὲρ τοὺς ἀ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ς τοῦ οὐρανοῦ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ιαν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α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ς τῆς στει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καὶ χαρι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ι καρπὸν κο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τὸν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μὴ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ὅτι εὐλογῶν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σε καὶ πλη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πληθυνῶ τὸ 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 σου,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σο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ἂν αἰ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παρ᾽ ἐμοῦ, ὅτι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καὶ πλὴν ἐμοῦ οὐκ ἔστιν ἄλ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ὺ δὲ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ας ἀπ᾽ ἐμοῦ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ν σο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ἵν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κας ἀπὸ τὸν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ἢ οὐκ οἶδας ὅτι οἱ ἀπὸ Ἀδὰμ καὶ Εὔ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ον; καὶ οὐδεὶς ἐκ τῶν προφητῶν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γ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οὐδεὶς ἐκ τῶν βασιλευ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δεὶς ἐκ τῶν προ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υγεν τὸ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μ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ανον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ἐν τῷ ᾅδῃ κατη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το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τῇ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συ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οὐκ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α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, οὐκ εἴασα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θανατ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ἐπελθεῖν σ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συν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α τῇ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δρε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συναντ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οὐ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παρ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ησα τὰ τοῦ ᾅδου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υα συμ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ι σε, οὐκ ἠ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ινι κακῷ συναντ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ὰ πρὸς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ησιν ἀγαθὴν τὸν ἐμ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ὴλ ἐξ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α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, ἵνα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τὴν ἐκ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μ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σιν, καὶ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τοῦ οἴκου σου, καὶ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ῶν ὑπα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σοι, καὶ ὅπως εὐ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τὸν Ἰσαὰκ τὸν υ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τὸν ἀγαπ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 καὶ νῦν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σον ὅτι μὴ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λυπ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ταῦτα πε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ηκα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ἵν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πας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ὅτι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; ἵν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αῦτα εἴρηκας; καὶ οὐκ οἶδας ὅτι ἐὰν ἐ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καὶ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ῃ σοι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 ἂν εἶχον ἰδεῖν κἂν ἔρχῃ κἂν οὐκ ἔρχῃ; </w:t>
      </w:r>
    </w:p>
    <w:p w14:paraId="3C86642D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0ABDF2A2" w14:textId="444B361A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ῆλθεν Μιχαὴλ ἐν τοῖς οὐρανοῖς καὶ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σεν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ιον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περὶ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Ἄπελθε καὶ ἀναλαβοῦ ἐν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 τὸν Ἁβραὰμ καὶ ὑποδεῖξον αὐτῷ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α, καὶ ὃ ἐὰν εἴπῃ σοι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ον ὡς αὐτῷ ὄν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ῳ μ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ξελθὼν οὖν ὁ Μιχαὴλ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βεν τὸν Ἁβραὰμ ἐπὶ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 ἐν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, καὶ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γκεν αὐτὸν ἐπὶ τὸν Ὠκεανὸν ποτα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τε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Ἁβραὰμ εἶδε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ς,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μὲν μικρὰν, τὴν δὲ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σον τῶ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υλῶν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το ἀνὴρ ἐπὶ 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ης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πλῆθος ἀ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ω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λῳ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ἦν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,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ν γελῶν, καὶ ὁ κλαυθμὸς ὑπ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αινεν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αὐτοῦ ἑπταπλ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να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τὸ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οὗτος ὁ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σον τῶ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υλῶν μετὰ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ης πολλῆ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οτὲ μὲν γελᾷ, ποτὲ μὲν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ει, καὶ ὁ κλαυθμὸς ὑπερ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ἑπταπλ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ως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ὴλ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κ ἔγνως αὐ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ἐστι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ὶ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ιε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ὴλ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ὰ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ς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ς, τὴν μικρὰν καὶ τὴ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ην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ὗ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σιν αἱ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υσαι εἰς τὴν ζωὴν καὶ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εια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ἀνὴρ δὲ οὗτος ὁ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ἐ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ῳ αὐτῶν,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Ἀ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ὁ πρῶτος ἄνθρωπος ὃν ἔπλασεν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ἔθηκεν αὐτὸν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τον θεωρῆσαι πᾶσαν ψυχὴν ἐξερχ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ος, ἐπειδὴ ἐξ αὐτοῦ εἰσὶ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τε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αν οὖν θεωρῇς αὐτὸν κ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τα, γνῶθι ὅτι ἐ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ψυχὰς πολλὰς ἀπαγ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αν δὲ ἴδῃς αὐτὸν γελῶντα, ἐ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ο ψυχὰς ὀ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ς ἀπαγ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εἰς τὴν ζω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ωρεῖς αὐτὸν πῶς ὑπερ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ὁ κλαυθμὸς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; ἐπεὶ θεωρεῖ τὸ περισ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ον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 ἀπαγ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διὰ τῆς πλατ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, διὰ τοῦτο ὑπερβ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 ὁ κλαυθμὸς τὸ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ἑπταπλ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ως. </w:t>
      </w:r>
    </w:p>
    <w:p w14:paraId="3411F3F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CA0129" w14:textId="0AB76CED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9</w:t>
      </w:r>
    </w:p>
    <w:p w14:paraId="739B49F9" w14:textId="3958F5E0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ὼ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ὰς παρα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τοῦ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κατῆλθεν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ἰδὼν αὐτὸν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ἔπεσεν ἐπ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πον εἰς τὸ ἔδαφος τῆς γῆς ὡς νεκρὸς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εν αὐτῷ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ἤκουσεν παρὰ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οὖν ὁ ὅσιος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ἀναστὰς μετὰ πολλῶν δα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τοῖς ποσὶν τοῦ ἀ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υε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 τῶν ἄνω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ν, ἐπειδὴ κατη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σας ὅλως αὐτὸς πρὸς ἐμὲ τὸν ἁμαρτωλὸν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ιον δοῦ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καθ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ην ἔρχεσθαι, παρακαλῶ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σε καὶ νῦν,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οῦ διακονῆ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 ἔτι ἅπαξ πρὸς τὸν ὕψιστον, καὶ ἐρεῖς αὐτῷ ὅτι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Ἁβραὰμ ὁ οἰ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σου ὅτι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ἐν παντὶ ἔργῳ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ὃ ᾐτ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σε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καὶ πᾶσαν τὴν βου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ἐ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οὐκ ἀν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μαι τὸ σὸν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, ὅτι κἀγὼ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 ὅτι οὐκ εἰμὶ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ἀλλὰ θν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ειδὴ οὖν τῇ σῇ προ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ε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ὑπ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 καὶ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ει κα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ι ἀπ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, κἀγὼ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ικα, ἀλλὰ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ἴτησιν αἰτοῦμαι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νῦ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τῆς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, ὅτι ἔτι ἐν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τῷ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ὢ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ἰδεῖν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καὶ τὰ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ἃ διὰ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 ἑνὸς σ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σας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ποτα, καὶ ὅτε ἴδω ταῦτα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ἐὰν μεταβῶ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υ ἄλυπος ἔσομ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πῆλθεν οὖ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καὶ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εν αὐτῷ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σ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ὅτι Ἤθελον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 ἐν τῇ ζωῇ μου, πρὸ τοῦ ἀποθανεῖν μ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δὲ ταῦτα ὁ ὕψιστος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κ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τὸν ἀ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ὴλ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φ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τοὺς ἐπὶ τῶν ἁ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τὴν ἐξ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ἔχοντας, καὶ κατελθὼ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τὸ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ν Ἁβραὰμ ἐπὶ ἅρματος χερουβικοῦ καὶ ὕψωσον αὐτὸν εἰς τὸν αἰ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τοῦ οὐρανοῦ ὅπως ἴδῃ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. </w:t>
      </w:r>
    </w:p>
    <w:p w14:paraId="2771CB9F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539D5778" w14:textId="3FE09D65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ὁ μὴ δ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εἰσελθεῖν διὰ τῆς στενῆ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, οὐ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αται εἰσελθεῖν εἰς τὴν ζωὴ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ἔκλαυσεν Ἁβραὰμ,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ο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ω ἐγὼ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εἰμὶ ἄνθρωπος εὐρὺς τῷ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, καὶ πῶς δ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ομαι εἰσελθεῖν εἰς τὴν στενὴ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ν, εἰς ἣν οὐ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αι ἐλθεῖν πα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 καὶ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κα ἐτῶ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οκριθεὶς Μιχαὴλ εἶπεν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ὺ μὴ φοβοῦ,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, μηδὲ λυποῦ, ἀκω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ς γὰρ εἰσερ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δι᾽ αὐτῆς,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οἱ συ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οι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ἑστῶτος τοῦ Ἁβραὰμ καὶ θαυ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ντος, ἰδοὺ ἄγγελος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ἐ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ν ἓξ μυ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ας ψυχὰς ἁμαρτωλῶν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ὗτοι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ες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ια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χονται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αὐτῷ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Ναὶ, ἀλλὰ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θωμεν καὶ ἀναζ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μεν ἐν ταῖς ψυχαῖς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ις, εἰ ἐστὶν ἐξ αὐτῶν κἂ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δικ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ν δὲ αὐτῶν, εὗρον ἄγγελον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οντα ἐν τῇ χειρὶ αὐτοῦ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ψυχὴν γυναικὸς ἐξ αὐτῶν τῶν ἓξ μυ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, ὅτι εὗρεν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ἰσοζυγ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μετὰ τὰ ἔργα αὐτῆς ἅπαντα, καὶ οὐκ ἦσαν ἐ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ῳ οὐδὲ ἐν ἀναπ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ι, ἀλλ᾽ ἐ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ῳ με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το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ὰς δὲ ψυχὰς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ἦρεν εἰς τὴ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εια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ἄγγελος ὁ ἐκ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ν τὰς ψυχὰς ἐκ τοῦ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ματος, ἢ οὐ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Μιχαὴλ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,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αὐτὰς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κριτ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, ἵνα ὁ κριτὴς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ῃ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</w:p>
    <w:p w14:paraId="56318616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F1DE9F" w14:textId="6EC2A1EE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0</w:t>
      </w:r>
    </w:p>
    <w:p w14:paraId="0DF6516E" w14:textId="07B34CAF" w:rsidR="00A35122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ατελθὼν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Μιχαὴλ ἔλαβεν τὸν Ἁβραὰμ ἐπὶ ἅρματος χερουβικοῦ καὶ ὕψωσεν αὐτὸν εἰς τὸν αἰ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τοῦ οὐρανοῦ καὶ ἤγαγεν αὐτὸν ἐπὶ τῆς 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ἑ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το ὁ Ἁβραὰμ ἐπὶ ὀ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ἐφ᾽ ὅλη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θεωρεῖ Ἁβραὰμ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καθὼς εἶχεν ἡ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, ἄλλους μὲν ἀροτριῶντας,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ἁμαξηγοῦντας, ἐν ἄλλῳ δὲ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ποιμαι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ντας,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ἀλλαχοῦ ἀγραυλοῦντας, καὶ ὀρχ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καὶ 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 καὶ κιθ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, ἐν ἄλλῳ δὲ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πα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καὶ δικα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, ἀλλαχοῦ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, ἔπειτα καὶ τεθνεῶτας ἐν 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ι ἀγ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δεν δὲ καὶ νε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φους ὀψικευ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ἁπλῶς εἰπεῖν, εἶδε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ἐ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ῳ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α, ἀγ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ε καὶ πον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ε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οὖν ὁ Ἁβραὰμ εἶδεν ἄνδρας ξιφ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, ἐν ταῖς χερσὶν αὐτῶν κρατοῦντας 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η ἠκον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, καὶ ἠ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ες εἰσιν οὗτοι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ὗ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αι, οἱ βου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ἐ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καὶ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καὶ θῦσαι καὶ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ον τῆς φωνῆς μου 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ἵνα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σιν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κ τοῦ δρυμοῦ καὶ κατ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σι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ἅμα τῷ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αὐτοῦ ἐξῆλθον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ἐκ τοῦ δρυμοῦ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γον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ν εἰς ἕτερο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ἄνδρα μετὰ γυναικὸς εἰς ἀ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πορ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οντας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ὅπω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ἡ γῆ καὶ κα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ῃ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εὐθὺς ἐδι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ἡ γῆ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εν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ν εἰς ἕτερο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ς δι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ας οἶκον καὶ ἁ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ς ἀ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ια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ματα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ἵνα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ῃ πῦρ ἐξ οὐρανοῦ καὶ κατ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ῃ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ἅμα τῷ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ῳ αὐτοῦ κατῆλθεν πῦρ ἐκ τοῦ οὐρανοῦ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γεν αὐ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ἦλθεν φωνὴ ἐκ τοῦ οὐρανοῦ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 οὕτω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, ὦ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στῆναι τὸ ἅρμα,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εψον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ἵνα μὴ ἴδῃ πᾶσαν τὴν οἰκο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ἢν γὰρ ἴδῃ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ἐν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ς,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πᾶν τὸ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μ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οὺ γὰρ ὁ Ἁβραὰμ οὐχ ἥμαρτεν, καὶ τοὺς ἁμαρτωλοὺς οὐκ ἐλεᾷ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γὼ δὲ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, καὶ οὐ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ι ἐξ αὐτῶν οὐ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, ἀνα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δὲ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τοῦ ἁμαρτωλοῦ, ἕως τοῦ ἐπ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ι καὶ ζῇν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ε δὲ τὸν Ἁβραὰμ ἐν τῇ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οῦ οὐρανοῦ, ὅπως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 ἐκεῖ τὰ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 καὶ ἀνταπ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, καὶ μεταν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ἐπὶ τὰς ψυχὰς τῶν ἁμαρτωλῶν ἃ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σεν. </w:t>
      </w:r>
    </w:p>
    <w:p w14:paraId="3D9EB05E" w14:textId="77777777" w:rsidR="007708B0" w:rsidRPr="00DF61CB" w:rsidRDefault="007708B0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0BE0E3F6" w14:textId="2075540C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, παρακαλῶ σε ἵνα ἀνα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ῃς με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κριτ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ὅπως κἀγὼ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μαι αὐτὰς πῶς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ντ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Μιχαὴλ ἔλαβεν τὸν Ἁβραὰμ ἐπὶ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ς, καὶ ἤγαγεν αὐτὸν εἰς τὸν π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εισ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ὡς ἔφθασεν εἰς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ὅπου ἦν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, ἦλθεν ὁ ἄγγελος καὶ ἔδωκεν τὴν ψυχὴν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ν εἰς τὸν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ἔλεγεν δὲ ἡ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με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ιε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ῶς ἐ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 σε, ὅτι σὺ οὐκ ἠ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ς τὴν θυγ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 σου ἥνπερ εἶχες, τὸν καρπὸν τῆς κοι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σου; διὰ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υσα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χὶ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ς ἐξ ἐμοῦ οὐ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εν, ἀλλ᾽ αὐτὴ ἡ θυ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ρ μου κατεψ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ὁ δὲ κριτὴς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ευσεν ἐλθεῖν τὸν τὰ ὑπομ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α 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φοντα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ἰδοὺ χερουβὶμ β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ντα βι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, καὶ ἦν μετ᾽ αὐτῶν ἀνὴρ παμ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ς σ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ρ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εἶχεν ἐπὶ τὴν κεφαλὴν αὐτοῦ τρεῖς σ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υς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ὁ εἷς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ς ὑψη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ος ὑπῆρχεν τῶν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σ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ἱ δὲ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ι ἐκαλοῦντο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ι μαρτ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χεν ὁ ἀνὴρ ἐν τῇ χειρὶ αὐ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μον χρυσοῦ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ὁ κριτὴς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σον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ῆς ψυχῆς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ἀναπ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ς ὁ ἀνὴρ ἐκεῖνος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ῶν βι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ων τῶν ὄντων ἐκ τῶν χερουβὶμ ἀνε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σεν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ν τῆς ψυχῆς τῆς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 xml:space="preserve">γυναικὸς, καὶ εὗρε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Ὦ ταλ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ωρε ψυχὴ, πῶ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ς ὅ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 οὐκ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ησας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ὐχὶ σὺ ἀπελθοῦσα μετὰ τὴν τελευτὴν τοῦ ἀνδ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, ἐμ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ευσας τὸν ἄνδρα τῆς θυγα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,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τεινα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ἤλεγχε δὲ καὶ τὰς ἄλλα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αὐτῆς, καὶ εἴ τι ἔπραξεν ἐκ 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τος αὐτῆ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αῦτα ἀκ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σα ἡ γυνὴ ἐ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ε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υσ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ἴμοι, οἴμοι, ὅτι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μου ἃς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 ἐν τῷ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ῳ ἐλη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γησ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νταῦθα δὲ οὐκ ἐληθα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θησα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ᾖραν καὶ αὐτὴν καὶ π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δωκαν τοῖς βασανισταῖς. </w:t>
      </w:r>
    </w:p>
    <w:p w14:paraId="4D9617BA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191FBA" w14:textId="3B8F11FA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1</w:t>
      </w:r>
    </w:p>
    <w:p w14:paraId="68E2DE49" w14:textId="1808C9D8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στρεψεν δὲ ὁ Μιχαὴλ τὸ ἅρμα καὶ ἤνεγκε τὸν Ἁβραὰμ ἐπὶ τὴν ἀνατολὴν ἐν τῇ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ῃ τῇ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ῃ τοῦ οὐραν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δεν Ἁβραὰμ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ὁδ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ἡ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ὁδὸς στενὴ καὶ τεθλιμ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ἡ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πλατεῖα καὶ εὐ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ωρο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{καὶ εἶδεν ἐκεῖ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πλατεῖα,} κατὰ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ὁδοῦ, 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στενὴ κατὰ τῆς στενῆς ὁδ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ξωθεν δὲ τῶν πυλῶν τῶν ἐκεῖσε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, ἴδον ἄνδρα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ἐπὶ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εχρυ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ἦν ἡ ἰ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φοβερὰ, ὁ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τοῦ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ἴδον ψυχὰς πολλὰς ἐλαυ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ὑπὸ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διὰ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εἰσαγ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καὶ ἴδον ἄλλας ψυχὰς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καὶ ἐ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το ὑπὸ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η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ἐ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ὁ ἐπὶ τοῦ χρυσ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διὰ δὲ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ολλ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εὐθὺς ὁ ἀνὴρ ἐκεῖνος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ἥρπαξεν τὰ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τῆς κεφαλῆς αὐτοῦ καὶ τὰς παρειὰς τοῦ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ος αὐτοῦ καὶ ἔρριψεν ἑαυτὸν χαμαὶ ἀπὸ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ἐ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πολλὰς ψυχ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ο ἀπὸ τῆς γῆς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ο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ἐν εὐφ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πολλῇ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ἀγ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ἠ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δὲ ὁ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οὗτος ὁ ἀνὴρ ὁ πανθ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τος, ὁ ἐν τοι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 κοσ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καὶ ποτὲ μὲν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ι καὶ ὀ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ται, ποτὲ δὲ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ται καὶ ἀ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λεται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πρ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αστος Ἀ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ὁ ἐν τοι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, καὶ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,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ἐξ αὐτοῦ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ο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ε ἴδῃ ψυχὰς πολλ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ὰ τῆς στεν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αι 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αι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καὶ ἀγ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ν εὐφ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ὅτι αὕτη ἡ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ἡ στενὴ τῶ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{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},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 εἰς τὴν ζω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οἱ εἰσε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δι᾽ αὐτῆς εἰς τὸ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σον ἔρχον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ὁ πρ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αστος Ἀ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θεωρεῖ τὰς ψυχὰς σω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ὅταν ἴδῃ ψυχὰς πολλὰς εἰσερχ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διὰ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ἀνασπᾷ τὰ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ας τῆς κεφαλῆς αὐτοῦ καὶ ῥ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 ἑαυτὸν χαμαὶ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πικρῶ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ἡ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ἡ πλατεῖα τῶν ἁμαρτωλῶν 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 εἰς τὴ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ν καὶ εἰς τὴ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ιν τὴν αἰ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ὁ πρ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λαστος Ἀδὰμ ἀπὸ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ει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καὶ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ὶ τῇ ἀπω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τῶν ἁμαρτωλῶν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οἱ ἀπο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 δὲ οἱ σω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ἰς γὰρ τὰς ἑπτὰ χι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ς εὑ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εται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ὴ σω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αὶ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υντος. </w:t>
      </w:r>
    </w:p>
    <w:p w14:paraId="62768DCE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lastRenderedPageBreak/>
        <w:t>Short Recension</w:t>
      </w:r>
    </w:p>
    <w:p w14:paraId="792AF844" w14:textId="5B08EB12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οὗτος ὁ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, κα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ἄλλος, ὁ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χων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ας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Μιχαὴλ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ὸν κρι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;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Ἄβελ, ὁ ἐν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ις μαρτ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ἤνεγκεν αὐτὸν ὧδε ὁ θεὸς 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ει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ὁ ἀποδεικ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οὗ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δι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καλος τοῦ οὐρανοῦ καὶ τῆς γῆς καὶ γραμματεὺς τῆς δικαι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εν γὰ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αὐτοὺς ἐνταῦθα, ἵνα ἀπο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ωσιν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καὶ τὰς δικαιο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 ἑ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τ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ὁ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πῶ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αι Ἐνὼχ β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τὸ 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ς τῶν ψυχῶν, μὴ ἰδὼ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; ἢ πῶ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αι δοῦναι πασῶν τῶν ψυχῶ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φασιν;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ὰ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σιν περὶ αὐτῶν, οὐ συγχωρεῖτ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λλ᾽ οὐ τὰ τοῦ Ἐνὼχ αὐτοῦ ἀποφ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εται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᾽ ὁ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 ὁ ἀποφαι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, καὶ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οὐκ ἐστὶν εἰ μὴ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ν τὸ 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ψαι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πειδὴ ηὔξατο Ἐνὼχ πρὸς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ω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ἀποδοῦναι τῶν ψυχῶν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σιν, ὅπως μὴ τινὸς ἐπιβαρὴς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μαι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πρὸς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γὼ κ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 σε ἵνα γ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ῃς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ψυχῆς ἐξιλεου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ς, καὶ εἰσ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εἰς τὴν ζω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ἡ ψυχὴ ἐὰν μὴ ἐξιλεωθῇ καὶ μετ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, εὑ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ις τὰ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αὐτῆς γεγραμ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ς, καὶ βλη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ι εἰς τὴ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λασιν. </w:t>
      </w:r>
    </w:p>
    <w:p w14:paraId="00834025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406D3C" w14:textId="07C5BF75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2</w:t>
      </w:r>
    </w:p>
    <w:p w14:paraId="30AB6D91" w14:textId="092608AA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τι δὲ ἐμοὶ ταῦτα λαλοῦντος ἰδοὺ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ι τῇ ὄψει καὶ ἀνηλεεῖς τῇ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ῃ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μοι τῷ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, καὶ ἤλαυνον μυ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ψυχὰς ἀνηλεῶ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τες αὐτοὺς ἐν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ς χαρζαναῖ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ψυχὴν ἐ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 ὁ ἄγγε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ον πᾶσας τὰς ψυχὰς εἰς τὴν πλατεῖα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 πρὸς τὴ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ἠ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μεν οὖν καὶ ἡμεῖς τοῖς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ις καὶ ἤλθομεν ἔσωθεν τῆ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ῆς πλα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ῳ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πυλῶν ἵστατο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φοβερὸς ἐν εἴδει κρυ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υ φοβεροῦ ἐξα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των ὡς πῦρ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᾽ αὐτῷ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ἀνὴρ θαυμαστὸς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ατος ὅμοιος υἱῷ θε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μπροσθεν δὲ αὐτοῦ ἵστατο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ζα κρυσταλλοειδὴς ὅλος διὰ χρυσοῦ καὶ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δὲ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 ἦν βι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 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, τὸ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ος αὐτοῦ πη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ἕξ, τὸ δὲ 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αὐτοῦ πη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ἐκ δεξιῶν δὲ αὐτῆς καὶ ἐξ ἀριστερῶν ἵσταντο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κρατοῦντες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ην καὶ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να 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αμο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ρ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δὲ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ἄγγελος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, κρατῶν ἐν τῇ χειρὶ αὐτοῦ ζυ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{ἐξ} ἀριστερῶν δὲ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ἄγγελο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ὅλος ἀν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μος ἐν τῇ χειρὶ αὐτοῦ κρατῶν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ιγγα ἔνδον αὐτῆς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πῦρ παμ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δοκιμ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 τῶν ἁμαρτωλῶ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μὲν ἀνὴρ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ὁ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, αὐτὸς ἔκρινεν καὶ ἀπεφῄνατο τὰς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οἱ ἐκ δεξιῶν καὶ ἀριστερῶν ἀπε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ντο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μὲν ἐκ δεξιῶν ἀπε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το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ὁ δὲ ἐξ ἀριστερῶν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μὲν πρ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ῆς τ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ης, ὁ τὸν ζυγὸ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, ἐζυ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ζεν τὰς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ἄγγελος, ὁ τὸ πῦ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, ἐδο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ζεν τὰς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ἠ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Ἁβραὰμ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στιν ταῦτα ἃ θεωροῦμεν ἡμεῖς; 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αῦτα ἅπερ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ς, ὅσ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, ἔστιν ἡ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καὶ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σι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αὶ ἰδοὺ ὁ ἄγγελος ὁ κρατῶν τὴν ψυχὴν ἐν τῇ χειρὶ αὐτοῦ, καὶ ἤνεγκεν αὐτὴν ἔμπροσθεν τοῦ κριτοῦ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κριτὴς ἕνα τῶν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τῶν καθυπουργ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αὐ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νο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ὴν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λον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εὑ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ῆς ψυχῆς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τὴν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λον εὗρεν αὐτῆς ζυ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ξ ἴσου, καὶ οὔτε τοῖς βασανισταῖς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εν αὐτὴν οὔτε τοῖς σωζ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ς, ἀλλ᾽ ἔστησεν αὐτὴν εἰς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ν. </w:t>
      </w:r>
    </w:p>
    <w:p w14:paraId="3B971FA7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2FA62A8D" w14:textId="22E6A29A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μετὰ τὸ θεωρῆσαι Ἁβραὰμ τὸ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κριτ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,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γεν αὐτὸν ἡ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 ἐν τῷ στε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ι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ω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κατ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Ἁβραὰμ ἐπὶ τὴν γῆν, εἶδεν ἄνθρωπον μοιχ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οντα γυναῖκα ὕπανδρο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στραφεὶς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Ἁβραὰμ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ν; ἀλλὰ,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ε,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ψον πῦρ ἐξ οὐρανοῦ, ἵνα κατα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ῃ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ὐθὺς κατῆλθεν πῦρ καὶ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γεν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ι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τῷ Μιχαὴλ ὅτι Ὅσα αἰ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ε ὁ Ἁβραὰμ ποιῆσαι αὐτῷ, 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ησο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ν ἀναβ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α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ἶδεν ἄλλους ἀνθ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υς καταλαλοῦντας ἑ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ους,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νοιχ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 ἡ γῆ καὶ καταπ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ν τῷ εἰπεῖν αὐτῷ,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πιεν αὐτοὺς ἡ γῆ ζῶντα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ιν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αγεν αὐτὸν ἡ ν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 ἐν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ῳ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ῳ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εἶδ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 τινας ἀπερχ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εἰς ἔρημον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ον τοῦ ποιῆσα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ον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Θεωρεῖς τὴν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ν τ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ν; ἀλλ᾽ ἐλ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ωσαν θ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ἐκ τῆς ἐ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ου καὶ διαμ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ονται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αὐτῇ τῇ ὥρᾳ ἐξῆλθον θη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ἐκ τῆς ἐ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ου καὶ κ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γον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ησ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ὁ θεὸς πρὸς τὸν Μιχαὴλ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ρεψον τὸν Ἁβραὰμ εἰς τὸν οἶκον αὐτοῦ καὶ μὴ ἀ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ις αὐτὸν κυκλῶσαι πᾶσαν τὴν 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ιν ἣν ἐπ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ησα, ὅτι οὐ σπλαγχ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ζεται ἐπὶ τοὺς ἁμαρτωλοὺς,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᾽ ἐγὼ σπλαγχ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ομαι ἐπὶ τοὺς ἁμαρτωλοὺς ὥστε ἐπισ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ουσιν καὶ ζ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σιν καὶ μετ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σιν ἐκ τῶν ἁμαρτιῶν αὐτῶν, καὶ σω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ονται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κατὰ τὴν ἐ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ν ὥραν ὑ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τρεψεν Μιχαὴλ τὸν Ἁβραὰμ εἰς τὸν οἶκον αὐτοῦ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 δὲ ἡ γυνὴ αὐτοῦ, μὴ θεω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σα τὸν Ἁβραὰμ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ονεν, κατε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τῇ λυπῇ π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κε τὴν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μετὰ τὸ ὑποστ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ψαι τὸν Ἁβραὰμ, εὗρεν αὐτὴν νεκρὰν, καὶ ἔθαψεν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. </w:t>
      </w:r>
    </w:p>
    <w:p w14:paraId="14BB37BF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5649AA" w14:textId="35DB9DA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3</w:t>
      </w:r>
    </w:p>
    <w:p w14:paraId="2254F034" w14:textId="53E19FBD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οὗτος ὁ κριτὴς ὁ πανθ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τος;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ς οἱ ἄγγελοι οἱ ἀπογρ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;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ἄγγελος ὁ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ς ὁ τὸν ζυγὸ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;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ἄγγελος ὁ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ὁ τὸ πῦ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χω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Θεωρεῖς,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ὸν ἄνδρα τὸν φοβερὸν τὸν ἐπὶ τοῦ 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;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υἱὸς Ἀδὰμ τοῦ πρωτο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, ὁ ἐπιλ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Ἄβελ, ὃ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εινε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ϊν ὁ πον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αι ὧδε κρῖναι πᾶσαν τὴν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καὶ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χω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ἁμαρτω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εἶπεν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οὐ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ὑμᾶς, ἀλλὰ πᾶς ἄνθρωπος ἐξ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κρι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 αὐτῷ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εν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, κρῖναι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ρι τῆς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ἐν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ου αὐτοῦ παρ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τ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καὶ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σις, αἰω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 καὶ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ἀμ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τος, ἣν οὐδεὶς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αι ἀνακρῖν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ᾶς γὰρ ἄνθρωπος ἐκ τοῦ πρωτο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γ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νηται, καὶ διὰ τοῦτο ἐνταῦθα πρῶτον ἐκ τοῦ υἱοῦ αὐτοῦ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ν τῇ δευ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ᾳ παρ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ρι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ὑπὸ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κα φυλῶν τοῦ Ἰσ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, καὶ πᾶσα πνοὴ καὶ πᾶσα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ι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ν, ὑπὸ τοῦ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θεοῦ τῶν 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κρι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ται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λοιπὸν τῆ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τὸ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ἐ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καὶ φοβερὰ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σις, καὶ ὁ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οὐ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λοιπὸν διὰ τριῶν β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αι ἡ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ς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καὶ ἡ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σ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ἐπὶ ἑνὸς ἢ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οὐκ ἀσφ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α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ς εἰ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ἐπὶ τριῶν 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στ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ται πᾶν ῥῆμα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ἱ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ἄγγελοι ὁ ἐκ δεξιῶν καὶ ὁ ἐξ ἀριστερῶν, οὗ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σιν οἱ ἀπογρ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μὲν ἐκ δεξιῶν ἀπο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εται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ὁ δὲ ἐξ ἀριστερῶν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ς ἄγγελος, ὁ τὸν ζυγὸ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ἐν τῇ χειρὶ αὐτοῦ,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ὁ Δοκιὴλ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ζυγο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, καὶ ζυγ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καὶ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ἐν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θε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νος καὶ ἀν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ἄγγελος, 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ἐν τῇ χειρὶ αὐτοῦ τὸ πῦρ, οὗ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ἐστιν Πυρουὴλ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ὁ ἐπὶ τοῦ πυρὸς ἔχων τὴν ἐξ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δοκ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 τὰ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ἔργα διὰ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ἴ τινος τὸ ἔργον κατα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τὸ πῦρ, εὐθὺς λαμ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αὐτὸν ὁ ἄγγελος τῆ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αὶ ἀ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αὐτὸν εἰς τὸν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τῶν ἁμαρτωλῶν,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ον κολ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ἴ τινος δὲ τὸ ἔργον τὸ πῦρ δοκ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καὶ μὴ ἅψεται αὐτοῦ, οὗτος δικαιοῦται, καὶ λαμ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αὐτὸν ὁ τῆ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ἄγγελος καὶ ἀνα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ι αὐτὸν εἰς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 ἐν τῷ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ῳ τῶ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ὕτως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ὰ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ἐν πᾶσιν ἐν πυρὶ καὶ ζυγῷ δοκ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νται. </w:t>
      </w:r>
    </w:p>
    <w:p w14:paraId="2F8FAEAB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362C9D4E" w14:textId="266468A7" w:rsidR="004F12C7" w:rsidRPr="00DF61CB" w:rsidRDefault="00553DAC" w:rsidP="00DB3543">
      <w:pPr>
        <w:spacing w:before="120"/>
        <w:jc w:val="both"/>
        <w:rPr>
          <w:rFonts w:ascii="Gentium" w:hAnsi="Gentium" w:cs="Gentium"/>
          <w:i/>
          <w:noProof/>
          <w:color w:val="8000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ε δὲ ἤγγισαν αἱ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ι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 τοῦ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εἶπεν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ς ὁ θεὸς πρὸς Μι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 μὴ τολ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ἐγ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τοῦ ἐξενεγκεῖν τὴν ψυχὴν τοῦ δ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υ μου, ὅτι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μου ἐ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λλὰ ἄπελθε καὶ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ησον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 ἐν πολλῇ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ι, καὶ οὕτως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ον αὐτὸν πρὸς Ἁβραὰμ ὅπως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ηται αὐτὸν τοῖς ὀφθαλμοῖς αὐτοῦ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ὁ Μιχαὴλ εὐθὺς καθὼς προσ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η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ησεν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 ἐν πολλῇ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ι, καὶ οὕτως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ειλεν αὐτὸν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, ὅπως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ηται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. καὶ ἐ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ισεν πλ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τοῦ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ἰδὼν δὲ ὁ Ἁβραὰμ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 πλ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αὐτοῦ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ἐφο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ον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γα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Χ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ις, 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χαῖρε,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ος κυ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τοῦ θε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χαῖρε, τὸ παρα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ιον τοῦ ξενισμοῦ τῶν ὁδοι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ρων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λῶς ἐ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υθας, δοῦλε θεοῦ ὑψ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αρακαλῶ σε, εἰ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ι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εἶ σὺ, καὶ εἰσελθὼν ἐν τῷ οἴκῳ μ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αβε β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ως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εως,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θι ἀπ᾽ ἐμ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ἀφ᾽ οὗ γὰρ ἐθεα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ην σε κα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ν ἔγγι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, ἐτ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χθη ἡ ψυχ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ως γὰρ οὐκ εἰμὶ ἄξιος με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πλησ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ειν, σὺ γὰρ εἶ ὑψηλὸν πνεῦμα, ἐγὼ δὲ σὰρξ καὶ αἷμα, καὶ διὰ τοῦτο οὐ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μαι βα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ι τὴ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αν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ωρῶ γὰρ τὴν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, ὅτι οὐκ ἔστιν ἐκ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ω σοι, ἐν ὅλῳ τῷ κ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ατι ὃ ἔκτισεν ὁ θεὸς, οὐχ εὑ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ὅμο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σ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0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αὐτὸς γὰρ ὁ θεὸς ζ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ας οὐχ εὗρεν τοιοῦτον ἐπ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ης τῆς γῆς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Ἁβραὰμ πρὸς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Πῶς 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μησας ψ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σασθαι; 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lastRenderedPageBreak/>
        <w:t>ὅτι ὁρῶ τὴν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 ὅτι οὐκ ἔστιν ἐκ τοῦ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μου 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πρὸς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Μὴ νο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ῃς, Ἁβραὰμ, ὅτι ἡ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ς αὕτη ἐ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στιν, ἢ καὶ οὕτως πορ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μαι εἰς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τα ἄνθρωπ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ὐχὶ, ἀλλ᾽ ἐ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 τις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ιος ὡς σὺ, οὕτως λαμβ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 στε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ους καὶ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χομαι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ὰν δὲ ἁμαρτω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ἐστιν, ἀ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χομαι ἐ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ῃ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ι καὶ ἐκ τῆς ἁμαρ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 αὐτῶν ποιῶ σ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φανον τῇ κεφαλῇ μου, καὶ τα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σω αὐτοὺς ἐν μ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ῳ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βῳ, ἵνα ἐκθαμβῆται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οὖν Ἁβραὰμ πρὸς αὐ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εν ἔστιν ἡ ὡραι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της αὕτη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Οὐκ ἐστὶν ἄλλος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 μου.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γει αὐτῷ ὁ Ἁβρ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μὴ σὺ εἶ ὁ λε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ενος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νατος; </w:t>
      </w:r>
      <w:r w:rsidR="004F12C7"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ἀπεκ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θη αὐτῷ καὶ εἶπε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μι τὸ πικρὸν ὄνομα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εἰμι κλαυθ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 …</w:t>
      </w:r>
    </w:p>
    <w:p w14:paraId="689B823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noProof/>
          <w:color w:val="800000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E05440" w14:textId="01F36F11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4</w:t>
      </w:r>
    </w:p>
    <w:p w14:paraId="290CD8EB" w14:textId="10C6869E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τὴν ψυχὴν ἣν κατεῖχεν ὁ ἄγγελος ἐν τῇ χειρὶ αὐτοῦ, πῶς κατεδι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εἰς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εὗρεν ὁ κριτὴς τὰς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αὐτῆς καὶ τὰς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 ἐξ ἴσου, καὶ οὔτε εἰ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το αὐτὴν οὔτε δὲ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σθαι, ἕως οὗ ἔλθῃ ὁ κριτὴς τῶν 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{πρὸς}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τι 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ται τῇ ψυχῇ εἰς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εσθαι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ὅτι Ἐὰν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ται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ὑπ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ῶν ἁμαρτιῶν ἔρχεται εἰς τὸ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εσθ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,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εν εὐχὴν ὑπὲρ τῆς ψυχῆς τ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, καὶ ἴδωμεν εἰ ἐπα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ται ἡμῶν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. καὶ εἶπε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ὴ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οιτο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ιν καὶ εὐχὴν ὑπὲρ τῆς ψυχῆ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εν αὐτοὺς ὁ θεὸς καὶ ἀν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ἀπὸ τῆς προσευχῆς οὐκ εἶδον τὴν ψυχὴν ἱστα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ν ἐκεῖσ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Ἁβραὰμ πρὸς τὸν ἄγγελ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ῦ ἐστὶν ἡ ψυχὴ ἣν ἐ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ις εἰς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ο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ἄγγελ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ται διὰ τῆς εὐχῆς σου τῆς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, καὶ ἰδοὺ ἔλαβεν αὐτὴν ἄγγελος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γκεν αὐτὴν ἐν τῷ παρα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ῳ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 τὸ ὄνομα τοῦ θεοῦ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καὶ τὸ ἔλεος αὐτοῦ τὸ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ρητ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ε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ον τῆς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, καὶ παρακ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εν ἔτι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προ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μεν τοῖς οἰκτιρμοῖς αὐτοῦ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εηθῶμεν αὐτοῦ τοῦ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ὑπὲρ τῶν ψυχῶν τῶν ἁμαρτωλῶν οὕσπερ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οτε κακοφρ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κατηρ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, οὕσπε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εν ἡ γῆ καὶ οὓς διεμ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 τὰ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, καὶ οὕσπερ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γεν τὸ πῦρ διὰ τοὺς ἐμοὺ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ῦν ἔγνωκα ἐγὼ ὅτι ἥμαρτον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ῦ θεοῦ ἡμῶ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Μιχαὴλ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ε τῶν ἄνω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ων, δεῦρο παρακ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εν τὸν θεὸν μετὰ δα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, ὅπως ἀ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μοι τὸ 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τημα καὶ αὐτοὺς συγχ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ι μοι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εν αὐτὸν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ιν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πὶ πολλὴν δὲ ὥραν παρακα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αὐτῶν, ἦλθεν φωνὴ ἐκ τοῦ οὐρανοῦ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α τῆς φωνῆς σου καὶ τῆς δ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ου καὶ ἀ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τὴν ἁμαρ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οὕσπερ σὺ 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ις ὅτι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α, ἐγὼ αὐτοὺς ἀνεκαλ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ην καὶ εἰς ζωὴν αὐτοὺς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ἤγαγον δι᾽ ἄκραν ἀγ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ρὸς καιρὸν εἰς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αὐτοὺς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κ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δὲ οὕσπερ ἀ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ἐπὶ τῆς γῆς ζῶντας, ἐν τῷ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 οὐκ ἀπο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. </w:t>
      </w:r>
    </w:p>
    <w:p w14:paraId="6CEA75A7" w14:textId="77777777" w:rsidR="004F12C7" w:rsidRPr="00DF61CB" w:rsidRDefault="004F12C7" w:rsidP="00DB3543">
      <w:pPr>
        <w:keepNext/>
        <w:widowControl w:val="0"/>
        <w:spacing w:before="120"/>
        <w:jc w:val="center"/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</w:pPr>
      <w:r w:rsidRPr="00DF61CB">
        <w:rPr>
          <w:rFonts w:ascii="Gentium" w:hAnsi="Gentium" w:cs="Gentium"/>
          <w:i/>
          <w:iCs/>
          <w:noProof/>
          <w:color w:val="800000"/>
          <w:sz w:val="28"/>
          <w:szCs w:val="28"/>
          <w:u w:val="single" w:color="003300"/>
          <w:lang w:val="el-GR"/>
        </w:rPr>
        <w:t>Short Recension</w:t>
      </w:r>
    </w:p>
    <w:p w14:paraId="79B0700A" w14:textId="5FA532BC" w:rsidR="004F12C7" w:rsidRPr="00DF61CB" w:rsidRDefault="00553DAC" w:rsidP="00DB3543">
      <w:pPr>
        <w:spacing w:before="120"/>
        <w:jc w:val="both"/>
        <w:rPr>
          <w:rFonts w:ascii="Gentium" w:hAnsi="Gentium" w:cs="Gentium"/>
          <w:noProof/>
          <w:sz w:val="28"/>
          <w:szCs w:val="28"/>
          <w:lang w:val="el-GR"/>
        </w:rPr>
      </w:pP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1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Δεῖξον ἡμῖν τὴν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σου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2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αὶ ἐφ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ωσεν ὁ θ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ατος τὴν σα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τα αὐτοῦ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καὶ εἶχεν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 κεφαλ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3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ἡ 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εἶχεν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ωπον δ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κοντος, καὶ δι᾽ αὐτοῦ τινὲς ὑπὸ ἀσ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δων τελευτῶσιν ἄφνω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4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ἡ δὲ ἑ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 κεφαλὴ ὁμ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 ῥομφα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ας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διὰ τοῦτο τινες ἐν ῥομφαιᾷ τελευτῶσιν ὡς ἐπὶ 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ξοι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5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ν ἐκ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ῃ τῇ ἡ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ᾳ ἐτελ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ησαν οἱ παῖδες τοῦ Ἁβραὰμ διὰ τὸν φ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βον τοῦ θα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6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ὓς ἰδὼν Ἁβραὰμ ηὔξατο πρὸς 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ιον, καὶ ἀν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ησεν αὐτ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7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ἐπ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στρεψεν δὲ ὁ θεὸς καὶ ἐ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τεινεν τὴν ψυχὴν τοῦ Ἁβραὰμ ὡς ἐν ὀ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οις, καὶ ὁ ἀρχιστρατηγὸς Μιχαὴλ ἦρεν αὐτὴν εἰς τοὺς οὐρανο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8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ἔθαψεν δὲ Ἰσαὰκ τὸν πατ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α αὐτοῦ πλη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ν τῆς μητρὸς αὐτοῦ τῆς Σ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ρρας, δοξ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ά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ζων καὶ αἰνῶν τὸν θ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·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bCs/>
          <w:i/>
          <w:noProof/>
          <w:color w:val="003300"/>
          <w:sz w:val="28"/>
          <w:szCs w:val="28"/>
          <w:vertAlign w:val="superscript"/>
          <w:lang w:val="el-GR"/>
        </w:rPr>
        <w:t>9 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ὅτι αὐτῷ πρ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έ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πει δ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ό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ξα, τιμὴ καὶ προσκ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ησις, τοῦ πατρὸς καὶ τοῦ υἱοῦ καὶ τοῦ ἁγ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ί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ου πνε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ύ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ματος νῦν καὶ ἀεὶ καὶ εἰς τοὺς αἰῶνας τῶν αἰ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ώ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ων. Ἀμ</w:t>
      </w:r>
      <w:r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ή</w:t>
      </w:r>
      <w:r w:rsidR="004F12C7" w:rsidRPr="00DF61CB">
        <w:rPr>
          <w:rFonts w:ascii="Gentium" w:hAnsi="Gentium" w:cs="Gentium"/>
          <w:i/>
          <w:noProof/>
          <w:color w:val="800000"/>
          <w:sz w:val="28"/>
          <w:szCs w:val="28"/>
          <w:lang w:val="el-GR"/>
        </w:rPr>
        <w:t>ν.</w:t>
      </w:r>
    </w:p>
    <w:p w14:paraId="00C730E3" w14:textId="77777777" w:rsidR="004F12C7" w:rsidRPr="00DF61CB" w:rsidRDefault="004F12C7" w:rsidP="00DB3543">
      <w:pPr>
        <w:spacing w:before="120"/>
        <w:jc w:val="both"/>
        <w:rPr>
          <w:rStyle w:val="chapternumber1"/>
          <w:rFonts w:ascii="Gentium" w:hAnsi="Gentium" w:cs="Gentium"/>
          <w:b/>
          <w:bCs/>
          <w:noProof/>
          <w:sz w:val="30"/>
          <w:szCs w:val="30"/>
          <w:lang w:val="el-GR"/>
        </w:rPr>
        <w:sectPr w:rsidR="004F12C7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AB34AD" w14:textId="6900B313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5</w:t>
      </w:r>
    </w:p>
    <w:p w14:paraId="6710C43D" w14:textId="79F83957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καὶ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ἡ φωνὴ τοῦ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ιχαὴλ, Μιχαὴλ, ὁ ἐμὸς λειτουργὸς,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ρεψον τὸν Ἁβραὰμ εἰς τὸν οἶκον αὐτοῦ, ὅτι ἰδοὺ ἤγγικεν τὸ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αὐτοῦ καὶ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ρον τῆς ζωῆς αὐτοῦ τελειοῦται, ὅπως 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καὶ εἴθ᾽ οὕτως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ε αὐτὸν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γε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ια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ας δὲ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ὸ ἅρμα καὶ τὴν 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ν, ἤγαγεν τὸν Ἁβραὰμ εἰς τὸν οἶκ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ελθὼ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αὐτοῦ,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ισεν ἐπὶ τῆς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ν δὲ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ἡ γυνὴ αὐτοῦ καὶ περι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 τοῖς ποσὶν τοῦ ἀσ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ἱκε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σα ἔλεγ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ὐχαριστῶ σοι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, ὅτι ἤνεγκας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οὺ γὰρ ἐ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ζομεν ἀναληφθῆναι ἀφ᾽ ἡμῶ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ν δὲ καὶ Ἰσαὰκ ὁ υἱὸς αὐτοῦ, καὶ περι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 ἐπὶ τὸν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ηλ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μ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ὲ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οῦλοι καὶ αἱ δου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αὐτοῦ περι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ωσα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ῳ τὸν Ἁβραὰμ καὶ περι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σαν αὐτὸν 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τὸν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ἰδοὺ ἡ γ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, ἰδοὺ καὶ ὁ ἠγαπ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 σου υἱὸς Ἰσ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, ἰδοὺ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παῖδες καὶ πα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ι σου κυκλῷ σ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ον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ιν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ὧν ἔχε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ὅτι ἤγγικεν ἡ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ἐν ᾗ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εις ἐκ 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ἐκδημεῖν καὶ ἔτι ἅπαξ πρὸς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 ἔρχεσθα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ς εἶπεν, ἢ σὺ ἀφ᾽ ἑαυτοῦ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ις ταῦτα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ὁ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εν καὶ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δὲ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τὸ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 τοῦτον,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ἐξῆλθεν ἐκ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ῦ Ἁβραὰμ καὶ ἀνῆλθεν εἰς τοὺς οὐρανοὺς καὶ ἔστη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ον τοῦ θεοῦ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καὶ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παντο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, ἰδοὺ εἰ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α τοῦ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σου Ἁβραὰμ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εἶπε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σε καὶ τὴν αἴτησιν αὐτοῦ ἐ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σα, καὶ ἔδειξα αὐτῷ τὴν δυνασ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υ καὶ πᾶσαν τὴν ὑπ᾽ οὐρανὸν γῆν τε καὶ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ν,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ν καὶ ἀντ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οσιν διὰ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νε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ς καὶ ἁ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ἔδειξα αὐτῷ,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ει ὅτι Οὐκ ἀκολουθῶ σοι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ὕψιστος ἔφη πρὸς τὸν ἄγγελ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ν οὕτω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ος μου Ἁβραὰμ ὅτι Οὐκ ἀκολουθῶ σοι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ε παντο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ρ, οὕτω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ἐγὼ φ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μαι τοῦ ἅψασθαι αὐτοῦ, ὅτι ἐξ ἀρχῆς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σου τυγ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ι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τὰ ἀρεστὰ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οὐκ ἔστιν ἄνθρωπος ὅμοιος αὐτοῦ ἐπὶ τῆς γῆς, οὐ κἂν Ἰὼβ 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ἄνθρωπ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φ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μαι τοῦ ἅψασθαι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ον οὖν,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ε βασιλεῦ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ῥῆμα γ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</w:p>
    <w:p w14:paraId="0945330D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C439DD" w14:textId="2FC66E54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6</w:t>
      </w:r>
    </w:p>
    <w:p w14:paraId="08EC9959" w14:textId="44A3836F" w:rsidR="00D06153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ὁ ὕψιστο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ὧδε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τὸν κεκλη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τὸ ἀν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χυντο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μα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ελθὼν Μιχαὴλ ὁ ἀ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εἶπεν τῷ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ῳ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καλεῖ σε ὁ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τῆς κ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, ὁ ἀ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βασι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ἔφριξεν καὶ ἐ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ξεν δ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ολλῇ συν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καὶ ἐλθὼν μετὰ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υ πολλοῦ ἔστη ἔμπροσθεν τοῦ ἀο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φ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των 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ν καὶ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ων, ἀπεκδ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ὴ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υσιν τοῦ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οὖν ὁ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ος θεὸς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, τὸ πικρὸν καὶ ἄγριον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 ὄνομα,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ν σου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, σ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σου τὴν σα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καὶ τὴν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σου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ἀποβαλοῦ, καὶ περιβαλοῦ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καὶ πᾶσαν τὴ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ν σου,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λθε εἰς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τὸν Ἁβραὰμ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ε αὐτὸν καὶ ἄγαγε αὐτὸ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καὶ νῦ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ὅτι μὴ ἐκφο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ς αὐτὸν ἀλλὰ μετὰ κολ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τοῦτο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βε, ὅτι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ς μου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ος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χε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ῦτα ἀ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ἐξῆλθεν ἀπὸ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 καὶ περιε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το στολὴν λαμπρ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ν 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ὄψιν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ν καὶ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εν εὐπρεπὴς καὶ ὡραῖος ὑπὲρ τοὺς υἱοὺς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ἀρχα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μορφὴν περι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τὰς παρειὰς αὐτοῦ πυρὶ ἀ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ν, καὶ ἀπῆλθεν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ἐξῆλθεν ἐκ τοῦ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 αὐτοῦ καὶ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το ὑπο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 τῶ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ων τῶν Μαμβρινῶν, τὴν σι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αὐτοῦ τῇ χειρ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ων καὶ ἐκδε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τὴν ἔλευσιν τοῦ ἀρχα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Μι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οὺ ὀσμὴ εὐω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ἤρχετο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καὶ φωτὸς ἀ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ασμ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εριστραφεὶς δὲ Ἁβραὰμ εἶδεν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ἐ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ν πρὸς αὐτὸν ἐν πολλῇ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 καὶ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ἀναστὰς Ἁβραὰμ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εν αὐτῷ, 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 εἶναι τὸν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ν τοῦ θε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ἰδὼν αὐτὸ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προσ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εν αὐτὸ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,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 γ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 τοῦ θεοῦ τοῦ ὑ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υ, καὶ τῶ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κηνε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Χ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ις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τε,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ε, συ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ωρ ἐν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, φωτ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, ἀνὴρ θ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ιε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ἥκει ἡ σὴ ἐν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πρὸς ἡμᾶς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εἶ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ν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υθας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οὖ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Ἁβραὰμ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ε, ἰδοὺ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τὸ πικρὸ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ἀλλὰ σὺ εἶ ἡ εὐ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α τοῦ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υ, σὺ εἶ ἡ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τὸ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 τῶν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 κα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, σὺ ε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μορφῆς εὐ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ς,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ὅτι Ἐγὼ εἰμὶ τὸ πικρὸν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καὶ οὐ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μᾶλλον ὅτι Ἐγὼ εἰμὶ παντὸς ἀγαθοῦ εὐ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ρος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ὼ γὰρ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ὅπερ ὠ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ὁ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ἐκεῖνο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 σοι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υθας ὧδε;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ιὰ τὴν σὴ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ψυχὴν παρα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α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οὖ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ἶδα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, ἀλλ᾽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. ὁ δὲ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ἐν σιωπῇ γ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οὐκ ἀπε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 αὐτῷ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ον. </w:t>
      </w:r>
    </w:p>
    <w:p w14:paraId="77C39870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BE7DE" w14:textId="03D7926A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7</w:t>
      </w:r>
    </w:p>
    <w:p w14:paraId="34BAE7C5" w14:textId="77A7C6C8" w:rsidR="00791E9B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δὲ Ἁβραὰμ καὶ ἦλθεν εἰς τὸν οἶκ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ἠκο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ἕως ἐκεῖ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 δὲ Ἁβραὰμ εἰς τὸ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ινο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η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μετ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 δὲ Ἁβραὰμ ἐπὶ τῆς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ἦλθεν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καὶ ἐκα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θη παρὰ τοὺ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δας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, ἄπελθε ἀπ᾽ ἐμοῦ, ὅτι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αι ἐν τῇ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ῃ μ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ἀναχωρῶ ἕως οὗ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ἀπὸ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τὰ τοῦ θεοῦ τοῦ ἀ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σο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ἵνα μοι εἴπῃς τὸ ἀλη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ὺ ε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αὐτῷ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ἰμι ὁ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λυ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ἐπειδὴ σὺ ε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, καὶ πρὸ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οὕτως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ῃ ἐν εὐ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ῃ καὶ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τοι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ῃ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ἱ γὰρ δικαι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ι σου καὶ τὸ ἄμετρο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γος τῆς φιλοξ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σου καὶ τὸ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θος τῆς ἀ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ς σου τῆς πρὸς θεὸν ἐ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ετο 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νος ἐπὶ τῆς ἐμῆς κεφαλῆς, καὶ ἐ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ὶ ἐν ἡσ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ολλῇ καὶ κολ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τοῖς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ῖς δὲ ἁμαρτωλοῖς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μαι ἐν πολλῇ σα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ι καὶ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ῃ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καὶ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ῷ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εῳ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 καὶ δεῖ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ι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καὶ πᾶσαν τὴν σα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καὶ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 μὴ δυνηθῇς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ι τὴν ἐμ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μ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Ν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δ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μαι 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σθ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πᾶσαν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ἕνεκεν τοῦ 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ος τοῦ θεοῦ τοῦ ζῶντος, ὅτι ἡ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μις τοῦ θεοῦ μου τοῦ ἐπουρ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μετ᾽ ἐμοῦ 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ἀπε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πᾶσαν αὐτοῦ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τὸ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ς, καὶ πᾶσαν τὴ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 καὶ τὴν ἡ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ρφον μορφὴν ἣν πε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ειτο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περιε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το στολὴν τυραννικὴν, καὶ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εν ὄψιν ζοφερὰν καὶ παν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ἀγρι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ἀκαθαρ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καθαρσιω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ξεν τῷ Ἁβραὰμ κεφαλὰς 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υς ἑπτὰ,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α δε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αρα, πυρὸς φλογ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πολλῆς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ος,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σκοτοειδὲς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νης ζοφω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τον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ρημνοῦ φρικωδ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ος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ρον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ος φοβεροῦ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κεραστοῦ καὶ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εν δὲ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ξιφ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ν κα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ἀστραπῆς φοβερῶς ἐξα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τον καὶ ἦχος βροντῆς φοβερᾶ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εν δὲ καὶ ἕτερον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υματιζ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καὶ ποταμὸν ἄγριον κοχ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α καὶ δ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τρι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αλον φοβερὸν καὶ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μεμεστ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 φαρ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ων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ἁπλῶς εἰπεῖν ἔδειξεν αὐτῷ πολλ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ἀ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ακτον καὶ πᾶσαν 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ον θανατη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ον ὡς τῆς ὀσμῆς τοῦ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ἐκ τῆς πολλῆς π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αὶ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ος ἐτ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σαν παῖδες καὶ πα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ι τὸν ἀριθμὸν ὡσεὶ χιλ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ς ἑπ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ἦλθεν εἰς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ὥστε ἐκ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πειν τὸ πνεῦμα αὐτοῦ. </w:t>
      </w:r>
    </w:p>
    <w:p w14:paraId="015A4C48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2D2639" w14:textId="327C8030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8</w:t>
      </w:r>
    </w:p>
    <w:p w14:paraId="5F2017CC" w14:textId="5A93BD34" w:rsidR="00791E9B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ταῦτα οὕτως ἰδὼν ὁ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ρος Ἁβραὰμ εἶπεν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θρε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ε,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ψον σου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περιβαλοῦ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καὶ μορφὴν ἣν εἲχες τὸ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ρο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ἔκρυψεν τὴν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αὐτοῦ καὶ περιε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το τὴν ὡρ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τα αὐτοῦ ἣν εἶχεν τὸ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ερο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οῦτο ἐπ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ησας, ὅτι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τεινας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τοὺς παῖδας καὶ πα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ας μου; εἰ ὁ θεὸς ἕνεκεν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σε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ρον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στειλεν ὧδε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οὐκ ἔστιν καθὼς σὺ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ὰ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ε ἀπε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λην ἕως ὧδ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ῶς οὗτοι τεθ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σιν; οὐ κἂν ὁ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ιος εἶπεν;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υσον, Ἁβραὰμ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, ὅτι καὶ τοῦτο θαυμ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ἐστιν, ὅτι κἂν καὶ σὺ μετ᾽ αὐτῶν οὐχ ἡ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η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λλ᾽ ὅμω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σοι τὴν 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α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γὰρ εἰ μὴ ἦν ἡ δεξιὰ χεὶρ τοῦ θεοῦ με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ἐν τῇ ὥρᾳ ἐκ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, καὶ σὺ τοῦ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ἀπ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ι εἶχε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ὁ δὲ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Νῦν ἔγνωκα ἐγὼ ὅτι εἰς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 ἦλθον, ὥστε ἐκ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ιν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ὰ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π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θρε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ε, ἐπειδὴ καὶ οἱ παῖδες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τεθ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σιν, δεῦρο δεηθῶμεν κ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τῷ θεῷ ἡμῶν ὅπως ἐπακ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ἡμῶν καὶ ἀνα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ῃ τοὺς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τεθ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ντας διὰ τῆς σῆς ἀγ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το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ὴ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το. ἀναστὰς οὖν ὁ Ἁβραὰμ ἔπεσεν ἐπὶ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ῆς γῆς προσε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 μετ᾽ αὐτοῦ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ειλεν ὁ θεὸς πνεῦμα ζωῆς ἐπὶ τοὺς τελευ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ας, καὶ ἀνεζωοπο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ησαν.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 οὖν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Ἁβραὰμ ἔδωκεν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ξαν τῷ θεῷ. </w:t>
      </w:r>
    </w:p>
    <w:p w14:paraId="6D3DD033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6915DB" w14:textId="0642A8E2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19</w:t>
      </w:r>
    </w:p>
    <w:p w14:paraId="157870F7" w14:textId="2143AB10" w:rsidR="00F4406D" w:rsidRPr="00DF61CB" w:rsidRDefault="00553DAC" w:rsidP="00DB3543">
      <w:pPr>
        <w:spacing w:before="120"/>
        <w:jc w:val="both"/>
        <w:rPr>
          <w:rFonts w:ascii="Gentium" w:hAnsi="Gentium" w:cs="Gentium"/>
          <w:i/>
          <w:iCs/>
          <w:noProof/>
          <w:color w:val="003300"/>
          <w:sz w:val="28"/>
          <w:szCs w:val="28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ἀνελθὼν ἐν τῷ τρι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ῳ αὐτοῦ,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σ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ἐλθὼν δὲ 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τος ἔστη ἔμπροσθεν αὐτοῦ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α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Ἔξελθε ἀπ᾽ ἐμοῦ ὅτι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σθαι ὅτι ἐν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πε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ιται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Οὐκ ἀναχωρ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 ἕως οὗ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ω τὴν ψ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Ἁβραὰμ αὐστηρῷ τῷ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ῳ καὶ ὀργιλῷ τῷ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ματι εἶπεν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προ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ς σοι ταῦτα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ν; σὺ ἀφ᾽ ἑαυτοῦ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ς ταῦτα τὰ ῥ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τα κα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ς, καὶ οὐ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, ἕως οὗ ὁ ἀρχισ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γος Μιχαὴλ ἔλθῃ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ε καὶ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θω μετ᾽ αὐτοῦ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λλὰ καὶ τοῦτο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, εἰ μὲ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ἵνα ἀκολο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 σοι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ς σου τὰς μεταμορ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ις, τὰς ἑπτὰ κεφαλὰς τῶν 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τὰς π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ς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κρημνοῦ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ἡ ἀ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μος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ὁ ποταμὸς ὁ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 καχ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ων,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ἡ βεβορβορ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ασσα ἡ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κυμ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υσ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καὶ περὶ τῆς βροντῆς τῆς ἀνυ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καὶ τῆς φοβερᾶς ἀστραπῆς καὶ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τὸ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 τὸ δυσῶδες τὸ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κα μεμεστ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ε περ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εἶπε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Ἄκουσον,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τοὺς ἑπτὰ αἰῶνας ἐγὼ λυ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ω τὸν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ον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ς εἰς ᾅδην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, βασιλεῖς καὶ ἄρχοντας, πλου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ς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τας, δ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ς καὶ ἐλευ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ς εἰς πυθ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ᾅδου παρα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π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ιὰ τοῦτο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τὰς ἑπτὰ κεφαλὰς τῶν 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πυρὸ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ὑπὸ πυρὸς κεκα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ι τελευτῶσιν καὶ διὰ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 πυ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κρημνοῦ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ἀπὸ ὕψους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δρων ἢ κρημνῶν φοβερῶν κατε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αρκτοι γι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, τελευτῶσιν, καὶ εἰς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 κρημνοῦ φοβεροῦ θεωροῦσιν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ῆς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ἐν π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οις ὑπὸ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ἀναιροῦνται, καὶ θεωροῦσιν ἐν ῥομ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οῦ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υ ποταμοῦ τοῦ κοχ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ο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ὑπὸ ἐμ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ὑ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ων πολλῶν ἁρπαζ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καὶ ὑπὸ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ων ποταμῶν ἐπαι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ἀπο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νται καὶ τελευτῶσιν καὶ 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ὸ δὲ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τῆς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ης τῆς ἀγ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κυματιζ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ἐν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ῃ κλυδω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ῳ με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ῳ περιπε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ναυ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οι γεγο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ες ὑποβ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χιοι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θ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ιο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ντε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ὴν δὲ βροντὴν τὴν ἀνυ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ορον καὶ τὴν φοβερὰν ἀστραπὴν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ἐν ὥρᾳ θυμοῦ τυ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βροντῆς ἀνυ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υ καὶ ἀστραπῆς φοβερᾶς ἐλθ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ης ἐν ἁρπαγῇ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 καὶ οὕτω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β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καὶ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ἰ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ολα,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ας καὶ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ους καὶ παρ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εις καὶ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ντας καὶ σ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νους καὶ ἄρκους καὶ 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νας καὶ ἁπλῶς εἰπεῖν παντὸς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πον 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,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ὑπὸ θη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ων ἀναιροῦνται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ἕτεροι δὲ ὑπὸ ὄφεων ἰο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, {δρα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καὶ ἀ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ων καὶ κεραστῶν καὶ βασ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κων} καὶ ἐ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νης ἀποφυσ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ἐκ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ουσι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ἔδει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δὲ καὶ πο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δηλη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α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κα μεμεστω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 δ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ι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ὑπὸ ἑ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ω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μακα ποτισ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παρ᾽ εὐθὺς ἀπ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σονται παρα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γως. </w:t>
      </w:r>
    </w:p>
    <w:p w14:paraId="489277B1" w14:textId="77777777" w:rsidR="007708B0" w:rsidRPr="00DF61CB" w:rsidRDefault="007708B0" w:rsidP="00DB3543">
      <w:pPr>
        <w:spacing w:before="120"/>
        <w:jc w:val="both"/>
        <w:rPr>
          <w:rStyle w:val="chapternumber1"/>
          <w:rFonts w:ascii="Gentium" w:hAnsi="Gentium" w:cs="Gentium"/>
          <w:i/>
          <w:iCs/>
          <w:noProof/>
          <w:color w:val="003300"/>
          <w:sz w:val="28"/>
          <w:szCs w:val="28"/>
        </w:rPr>
        <w:sectPr w:rsidR="007708B0" w:rsidRPr="00DF61CB" w:rsidSect="007708B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06917A" w14:textId="43B3E558" w:rsidR="007708B0" w:rsidRPr="00DF61CB" w:rsidRDefault="007708B0" w:rsidP="00DB3543">
      <w:pPr>
        <w:keepNext/>
        <w:widowControl w:val="0"/>
        <w:spacing w:before="120"/>
        <w:jc w:val="center"/>
        <w:rPr>
          <w:rStyle w:val="versenumber1"/>
          <w:rFonts w:ascii="Gentium" w:hAnsi="Gentium" w:cs="Gentium"/>
          <w:b/>
          <w:bCs/>
          <w:i/>
          <w:iCs/>
          <w:noProof/>
          <w:color w:val="auto"/>
          <w:sz w:val="32"/>
          <w:szCs w:val="32"/>
          <w:u w:color="800000"/>
          <w:vertAlign w:val="superscript"/>
        </w:rPr>
      </w:pP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Διαθ</w:t>
      </w:r>
      <w:r w:rsidR="00553DAC"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ή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  <w:lang w:val="el-GR"/>
        </w:rPr>
        <w:t>κη Ἀβραὰμ</w:t>
      </w:r>
      <w:r w:rsidRPr="00DF61CB">
        <w:rPr>
          <w:rStyle w:val="greek1"/>
          <w:rFonts w:cs="Gentium"/>
          <w:b/>
          <w:bCs/>
          <w:i/>
          <w:iCs/>
          <w:noProof/>
          <w:sz w:val="32"/>
          <w:szCs w:val="32"/>
          <w:u w:val="single" w:color="800000"/>
        </w:rPr>
        <w:t xml:space="preserve"> 20</w:t>
      </w:r>
    </w:p>
    <w:p w14:paraId="3507B66F" w14:textId="1A728682" w:rsidR="00CE1D48" w:rsidRPr="00DF61CB" w:rsidRDefault="00553DAC" w:rsidP="00DB3543">
      <w:pPr>
        <w:spacing w:before="120"/>
        <w:jc w:val="both"/>
        <w:rPr>
          <w:rFonts w:ascii="Gentium" w:hAnsi="Gentium" w:cs="Gentium"/>
          <w:noProof/>
          <w:lang w:val="el-GR"/>
        </w:rPr>
      </w:pP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μ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υ, ἔστιν καὶ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γος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;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ει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Ἀμὴν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 ἐν ἀληθ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ᾳ θεοῦ, ὅτι ἑβδ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οντα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 εἰσὶ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ι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εἷς μὲ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ὑ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ει ὁ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ιος ὁ ἔχων ὅρ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πολλοὶ τῶν ἀνθ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ων παρὰ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ὥραν εἰς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 ἔρχονται παραδι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τῷ 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φῳ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ἰδοὺ γὰρ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ι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σοι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ὅσα ᾐ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ρτι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ω σοι, δικα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τε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ἄφησαι πᾶσαν βουλὴν καὶ κ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πε τοῦ ἐρωτᾷν τι ἅπαξ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δεῦρο ἀκολ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ει μοι καθὼς ὁ θεὸς καὶ κριτὴς τῶν ἁ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ων προ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α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εἶπεν δὲ Ἁβραὰμ πρὸς τὸν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Ἄπελθε ἀπ᾽ ἐμοῦ ἔτι μι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, ἵνα ἀναπ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ωμαι ἐν τῇ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ῃ μου, ὅτι ἀθυ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 πο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ι ἐσ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ἀφ᾽ οὗ γὰρ ἐθεα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ην σε τοῖς ὀφθαλμοῖς μου, ἡ ἰσ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ἐ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ιπεν,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α δὲ τὰ 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η τῆς σαρ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 μου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ην μο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βδου β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ος μοι φ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νται, καὶ τὸ πνεῦ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ἐπὶ πολὺ ταλ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εται. μεταστῆθι ἐν 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ι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εἶπον 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, οὐχ ὑπο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ρω θεωρεῖν σου τὸ εἶδο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6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ἦλθεν δὲ Ἰσαὰκ ὁ υἱὸς αὐτοῦ καὶ ἔπεσεν ἐπὶ τὸ στῆθος αὐτοῦ κλ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ἦλθεν δὲ καὶ ἡ γυνὴ αὐτοῦ 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ρα καὶ περι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κη τοῖς ποσὶν αὐτοῦ 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lastRenderedPageBreak/>
        <w:t>ὀδυρ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η πικρῶ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7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ἤλθοσαν καὶ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τες οἱ δοῦλοι αὐτοῦ καὶ αἱ δοῦλαι καὶ περιε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λουν τὴν κ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ν αὐτοῦ ὀδ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νοι σ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ρα. ὁ δὲ Ἁβραὰμ ἦλθεν εἰς ὀλιγω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8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ἶπεν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 πρὸς τὸν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Δεῦρο ἄσπασαι τὴν δεξ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μ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ἔλθῃ σοι ἱλ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καὶ ζωὴ καὶ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ναμις. 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9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ε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κεν γὰρ τὸν Ἁβραὰμ ὁ 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ατο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καὶ ἠ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το τὴν χεῖρα αὐτοῦ, καὶ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ἐκολλᾶτο ἡ ψυχὴ αὐτοῦ ἐν τῇ χειρὶ τοῦ θα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υ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0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εὐθ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ς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η Μιχαὴλ ὁ ἀρχ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γελος μετὰ π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θους ἀγ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ων, καὶ ᾖραν τὴν τ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 ψυχὴν ἐν ταῖς χερσὶν αὐτῶν ἐν σιν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ι θεοϋφαντῷ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μυ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μασι θεοπν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τοις καὶ ἀ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ασιν ἐ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υσαν τὸ σῶμα τοῦ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Ἁβραὰμ ἕως 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ης ἡ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ς τῆς τελε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αὐτοῦ, καὶ ἔθαψαν αὐτοῦ ἐν τῇ γῇ τῆς ἐπαγγε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ας, ἐν τῇ δρυῒ τῇ Μαμβρῇ,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2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 τε τι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αὐτοῦ ψυχὴν ὠ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ευον οἱ ἄγγελοι καὶ ἀ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ντο εἰς τὸν οὐρανὸν ψ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λοντες τὸν τρι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ιον ὕμνον τῷ δεσ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ῃ τῶν ὅλων θεῷ, καὶ ἔστησαν αὐτὴν εἰς προσ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σιν τοῦ θεοῦ καὶ πατ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3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καὶ δὴ πολλῆς ἀνυμ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εως καὶ δοξολο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ς γενο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ς πρὸς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ιον, προσκυ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σαντος δὲ τοῦ Ἁβρ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, ἦλθεν ἡ ἄχραντος φωνὴ τοῦ θεοῦ καὶ πατρὸς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γουσα οὕτως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4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Ἄρατε οὖν τὸν φ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ον μου τὸν Ἁβραὰμ εἰς τὸν πα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δεισον, ἔνθα εἰσὶν αἱ σκηναὶ τῶν δικα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 καὶ μοναὶ τῶν ἁγ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ων μου Ἰσαὰκ καὶ Ἰακὼβ ἐν τῷ κ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λπῳ αὐτοῦ, ἔνθα οὐκ ἔστιν π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ος, οὐ 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πη, οὐ στεναγ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ς, ἀλλ᾽ εἰ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η καὶ ἀγαλλ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σις καὶ ζωὴ ἀτελ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ύ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τητος. </w:t>
      </w:r>
      <w:r w:rsidR="00CE1D48"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1</w:t>
      </w:r>
      <w:r w:rsidRPr="00DF61CB">
        <w:rPr>
          <w:rStyle w:val="versenumber1"/>
          <w:rFonts w:ascii="Gentium" w:hAnsi="Gentium" w:cs="Gentium"/>
          <w:b/>
          <w:i/>
          <w:iCs/>
          <w:noProof/>
          <w:sz w:val="28"/>
          <w:szCs w:val="28"/>
          <w:vertAlign w:val="superscript"/>
          <w:lang w:val="el-GR"/>
        </w:rPr>
        <w:t>5 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[μεθ᾽ οὗ καὶ ἡμεῖς, ἀδελφ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μου ἀγαπητο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, τοῦ πατρι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χου Ἁβραὰμ τὴν φιλοξε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 μιμ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καὶ τὴν ἐ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ετον αὐτοῦ κτησ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ώ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μεθα πολιτε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αν, ὅπως ἀξιωθῶμεν τῆς αἰων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ί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ου ζωῆς, δοξ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ζοντες τὸν πατ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έ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ρα καὶ τὸν υἱὸν καὶ τὸ ἅγιον πνεῦμα</w:t>
      </w:r>
      <w:r w:rsidR="00D340D6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·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 xml:space="preserve"> αὐτῷ ἡ δ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ό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ξα καὶ τὸ κρ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ά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τος εἰς τοὺς αἰῶνας. Ἀμ</w:t>
      </w:r>
      <w:r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ή</w:t>
      </w:r>
      <w:r w:rsidR="00CE1D48" w:rsidRPr="00DF61CB">
        <w:rPr>
          <w:rFonts w:ascii="Gentium" w:hAnsi="Gentium" w:cs="Gentium"/>
          <w:i/>
          <w:iCs/>
          <w:noProof/>
          <w:color w:val="003300"/>
          <w:sz w:val="28"/>
          <w:szCs w:val="28"/>
          <w:lang w:val="el-GR"/>
        </w:rPr>
        <w:t>ν.]</w:t>
      </w:r>
    </w:p>
    <w:sectPr w:rsidR="00CE1D48" w:rsidRPr="00DF61CB" w:rsidSect="007708B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48"/>
    <w:rsid w:val="000206CC"/>
    <w:rsid w:val="00034884"/>
    <w:rsid w:val="000516C1"/>
    <w:rsid w:val="0008584C"/>
    <w:rsid w:val="000E1F02"/>
    <w:rsid w:val="00177698"/>
    <w:rsid w:val="00194569"/>
    <w:rsid w:val="002C4D67"/>
    <w:rsid w:val="002F44B1"/>
    <w:rsid w:val="0045276A"/>
    <w:rsid w:val="0048164C"/>
    <w:rsid w:val="004F12C7"/>
    <w:rsid w:val="0052141F"/>
    <w:rsid w:val="00553DAC"/>
    <w:rsid w:val="00565EB6"/>
    <w:rsid w:val="00595F61"/>
    <w:rsid w:val="005E4E0A"/>
    <w:rsid w:val="00650A49"/>
    <w:rsid w:val="007708B0"/>
    <w:rsid w:val="00791E9B"/>
    <w:rsid w:val="0083168B"/>
    <w:rsid w:val="008337C8"/>
    <w:rsid w:val="009012D0"/>
    <w:rsid w:val="0091262C"/>
    <w:rsid w:val="009917F3"/>
    <w:rsid w:val="00A35122"/>
    <w:rsid w:val="00B87572"/>
    <w:rsid w:val="00BD5D8B"/>
    <w:rsid w:val="00CE1D48"/>
    <w:rsid w:val="00D06153"/>
    <w:rsid w:val="00D23674"/>
    <w:rsid w:val="00D340D6"/>
    <w:rsid w:val="00D91928"/>
    <w:rsid w:val="00DB3543"/>
    <w:rsid w:val="00DF61CB"/>
    <w:rsid w:val="00E83F7E"/>
    <w:rsid w:val="00E92FF1"/>
    <w:rsid w:val="00F4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7EC7C"/>
  <w15:docId w15:val="{4AA6FC73-9647-4105-A9A1-6DC79E65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pternumber1">
    <w:name w:val="chapternumber1"/>
    <w:basedOn w:val="DefaultParagraphFont"/>
    <w:rsid w:val="00CE1D48"/>
    <w:rPr>
      <w:color w:val="FF0000"/>
    </w:rPr>
  </w:style>
  <w:style w:type="character" w:customStyle="1" w:styleId="versenumber1">
    <w:name w:val="versenumber1"/>
    <w:basedOn w:val="DefaultParagraphFont"/>
    <w:rsid w:val="00CE1D48"/>
    <w:rPr>
      <w:color w:val="FF0000"/>
    </w:rPr>
  </w:style>
  <w:style w:type="character" w:styleId="Hyperlink">
    <w:name w:val="Hyperlink"/>
    <w:basedOn w:val="DefaultParagraphFont"/>
    <w:rsid w:val="00CE1D48"/>
    <w:rPr>
      <w:color w:val="0000FF"/>
      <w:u w:val="single"/>
    </w:rPr>
  </w:style>
  <w:style w:type="character" w:customStyle="1" w:styleId="greek1">
    <w:name w:val="greek1"/>
    <w:basedOn w:val="DefaultParagraphFont"/>
    <w:rsid w:val="00650A49"/>
    <w:rPr>
      <w:rFonts w:ascii="Gentium" w:hAnsi="Gentium" w:hint="default"/>
      <w:rtl w:val="0"/>
    </w:rPr>
  </w:style>
  <w:style w:type="character" w:styleId="FollowedHyperlink">
    <w:name w:val="FollowedHyperlink"/>
    <w:basedOn w:val="DefaultParagraphFont"/>
    <w:rsid w:val="00B8757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75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seudepigrapha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C7DD-544D-4FAC-BB5E-FD81888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stament of Abraham</vt:lpstr>
    </vt:vector>
  </TitlesOfParts>
  <Company>Zacchaeus</Company>
  <LinksUpToDate>false</LinksUpToDate>
  <CharactersWithSpaces>6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stament of Abraham</dc:title>
  <dc:subject/>
  <cp:keywords/>
  <dc:description/>
  <cp:lastModifiedBy>Adrian Hills</cp:lastModifiedBy>
  <cp:revision>1</cp:revision>
  <dcterms:created xsi:type="dcterms:W3CDTF">2025-01-25T03:17:00Z</dcterms:created>
  <dcterms:modified xsi:type="dcterms:W3CDTF">2025-07-18T14:47:00Z</dcterms:modified>
  <cp:category>Pseudepigrapha - Testaments (I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I201</vt:lpwstr>
  </property>
  <property fmtid="{D5CDD505-2E9C-101B-9397-08002B2CF9AE}" pid="3" name="Source">
    <vt:lpwstr>Online Critical Pseudepigrapha</vt:lpwstr>
  </property>
</Properties>
</file>